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BD8" w:rsidRPr="005E170F" w:rsidRDefault="00D10BD8" w:rsidP="00D10BD8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70F">
        <w:rPr>
          <w:rFonts w:ascii="Times New Roman" w:hAnsi="Times New Roman" w:cs="Times New Roman"/>
          <w:sz w:val="28"/>
          <w:szCs w:val="28"/>
        </w:rPr>
        <w:t xml:space="preserve">Структурное подразделение детский сад «Солнышко» ГБОУ СОШ    </w:t>
      </w:r>
    </w:p>
    <w:p w:rsidR="00D10BD8" w:rsidRPr="005E170F" w:rsidRDefault="00D10BD8" w:rsidP="00D10BD8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70F">
        <w:rPr>
          <w:rFonts w:ascii="Times New Roman" w:hAnsi="Times New Roman" w:cs="Times New Roman"/>
          <w:sz w:val="28"/>
          <w:szCs w:val="28"/>
        </w:rPr>
        <w:t xml:space="preserve">с. Малая </w:t>
      </w:r>
      <w:proofErr w:type="spellStart"/>
      <w:r w:rsidRPr="005E170F">
        <w:rPr>
          <w:rFonts w:ascii="Times New Roman" w:hAnsi="Times New Roman" w:cs="Times New Roman"/>
          <w:sz w:val="28"/>
          <w:szCs w:val="28"/>
        </w:rPr>
        <w:t>Малышевка</w:t>
      </w:r>
      <w:proofErr w:type="spellEnd"/>
      <w:r w:rsidRPr="005E1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70F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5E17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170F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5E170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A02DDA" w:rsidRDefault="00A02DDA" w:rsidP="00D658FC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D10BD8" w:rsidRDefault="00D10BD8" w:rsidP="00D658FC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D10BD8" w:rsidRDefault="00D10BD8" w:rsidP="00D658FC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D10BD8" w:rsidRDefault="00D10BD8" w:rsidP="00D658FC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A02DDA" w:rsidRDefault="00A02DDA" w:rsidP="00A02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ованной  образоват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с дошкольниками в смешанной группе общеразвивающей направленности</w:t>
      </w:r>
    </w:p>
    <w:p w:rsidR="00A02DDA" w:rsidRPr="00B24C24" w:rsidRDefault="00A02DDA" w:rsidP="00A02D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</w:t>
      </w:r>
      <w:r w:rsidRPr="00B24C24">
        <w:rPr>
          <w:rFonts w:ascii="Times New Roman" w:hAnsi="Times New Roman" w:cs="Times New Roman"/>
          <w:sz w:val="28"/>
          <w:szCs w:val="28"/>
        </w:rPr>
        <w:t>Познавательное развитие (ФЭМП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2DDA" w:rsidRDefault="00A02DDA" w:rsidP="00A02D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10BD8">
        <w:rPr>
          <w:rFonts w:ascii="Times New Roman" w:hAnsi="Times New Roman" w:cs="Times New Roman"/>
          <w:sz w:val="28"/>
          <w:szCs w:val="28"/>
        </w:rPr>
        <w:t>«Сказка</w:t>
      </w:r>
      <w:r>
        <w:rPr>
          <w:rFonts w:ascii="Times New Roman" w:hAnsi="Times New Roman" w:cs="Times New Roman"/>
          <w:sz w:val="28"/>
          <w:szCs w:val="28"/>
        </w:rPr>
        <w:t xml:space="preserve"> «Репка»</w:t>
      </w:r>
      <w:r w:rsidRPr="00B24C24">
        <w:rPr>
          <w:rFonts w:ascii="Times New Roman" w:hAnsi="Times New Roman" w:cs="Times New Roman"/>
          <w:sz w:val="28"/>
          <w:szCs w:val="28"/>
        </w:rPr>
        <w:t>»</w:t>
      </w:r>
    </w:p>
    <w:p w:rsidR="00A02DDA" w:rsidRDefault="00A02DDA" w:rsidP="00A02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DDA" w:rsidRDefault="00A02DDA" w:rsidP="00A02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DDA" w:rsidRDefault="00A02DDA" w:rsidP="00A02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DDA" w:rsidRDefault="00A02DDA" w:rsidP="00A02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DDA" w:rsidRDefault="00A02DDA" w:rsidP="00A02D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A02DDA" w:rsidRDefault="00A02DDA" w:rsidP="00A02D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2DDA" w:rsidRDefault="00A02DDA" w:rsidP="00A02D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2DDA" w:rsidRDefault="00A02DDA" w:rsidP="00A02D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2DDA" w:rsidRDefault="00A02DDA" w:rsidP="00A02D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2DDA" w:rsidRDefault="00A02DDA" w:rsidP="00A02D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2DDA" w:rsidRDefault="00A02DDA" w:rsidP="00A02D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2DDA" w:rsidRDefault="00A02DDA" w:rsidP="00A02D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2DDA" w:rsidRDefault="00A02DDA" w:rsidP="00A02D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2DDA" w:rsidRDefault="00A02DDA" w:rsidP="00A02D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2DDA" w:rsidRDefault="0036328C" w:rsidP="00A02D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D10BD8" w:rsidRDefault="00D10BD8" w:rsidP="00A02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D10BD8" w:rsidRPr="00BD3889">
        <w:rPr>
          <w:rFonts w:ascii="Times New Roman" w:hAnsi="Times New Roman" w:cs="Times New Roman"/>
          <w:sz w:val="28"/>
          <w:szCs w:val="28"/>
        </w:rPr>
        <w:t xml:space="preserve"> «Сказка «Репка</w:t>
      </w:r>
      <w:r w:rsidRPr="00BD3889">
        <w:rPr>
          <w:rFonts w:ascii="Times New Roman" w:hAnsi="Times New Roman" w:cs="Times New Roman"/>
          <w:sz w:val="28"/>
          <w:szCs w:val="28"/>
        </w:rPr>
        <w:t>».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b/>
          <w:sz w:val="28"/>
          <w:szCs w:val="28"/>
        </w:rPr>
        <w:t>Цель:</w:t>
      </w:r>
      <w:r w:rsidRPr="00BD3889">
        <w:rPr>
          <w:rFonts w:ascii="Times New Roman" w:hAnsi="Times New Roman" w:cs="Times New Roman"/>
          <w:sz w:val="28"/>
          <w:szCs w:val="28"/>
        </w:rPr>
        <w:t xml:space="preserve"> закрепление пройденного материала.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6B068F" w:rsidRPr="00BD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68F" w:rsidRPr="00BD3889">
        <w:rPr>
          <w:rFonts w:ascii="Times New Roman" w:hAnsi="Times New Roman" w:cs="Times New Roman"/>
          <w:sz w:val="28"/>
          <w:szCs w:val="28"/>
        </w:rPr>
        <w:t xml:space="preserve">«Социально-коммуникативное </w:t>
      </w:r>
      <w:r w:rsidRPr="00BD3889">
        <w:rPr>
          <w:rFonts w:ascii="Times New Roman" w:hAnsi="Times New Roman" w:cs="Times New Roman"/>
          <w:sz w:val="28"/>
          <w:szCs w:val="28"/>
        </w:rPr>
        <w:t>разв</w:t>
      </w:r>
      <w:r w:rsidR="006B068F" w:rsidRPr="00BD3889">
        <w:rPr>
          <w:rFonts w:ascii="Times New Roman" w:hAnsi="Times New Roman" w:cs="Times New Roman"/>
          <w:sz w:val="28"/>
          <w:szCs w:val="28"/>
        </w:rPr>
        <w:t>итие», «Познавательное развитие</w:t>
      </w:r>
      <w:proofErr w:type="gramStart"/>
      <w:r w:rsidR="006B068F" w:rsidRPr="00BD3889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6B068F" w:rsidRPr="00BD3889">
        <w:rPr>
          <w:rFonts w:ascii="Times New Roman" w:hAnsi="Times New Roman" w:cs="Times New Roman"/>
          <w:sz w:val="28"/>
          <w:szCs w:val="28"/>
        </w:rPr>
        <w:t>Физическое развитие», «»Речевое развитие», «Художественно-эстетическое развитие»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8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2DDA" w:rsidRPr="00BD3889" w:rsidRDefault="006B068F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3889">
        <w:rPr>
          <w:rFonts w:ascii="Times New Roman" w:hAnsi="Times New Roman" w:cs="Times New Roman"/>
          <w:sz w:val="28"/>
          <w:szCs w:val="28"/>
          <w:u w:val="single"/>
        </w:rPr>
        <w:t>«Социально-к</w:t>
      </w:r>
      <w:r w:rsidR="00A02DDA" w:rsidRPr="00BD3889">
        <w:rPr>
          <w:rFonts w:ascii="Times New Roman" w:hAnsi="Times New Roman" w:cs="Times New Roman"/>
          <w:sz w:val="28"/>
          <w:szCs w:val="28"/>
          <w:u w:val="single"/>
        </w:rPr>
        <w:t>оммуникативное развитие»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sz w:val="28"/>
          <w:szCs w:val="28"/>
        </w:rPr>
        <w:t xml:space="preserve">- </w:t>
      </w:r>
      <w:r w:rsidR="006B068F" w:rsidRPr="00BD3889">
        <w:rPr>
          <w:rFonts w:ascii="Times New Roman" w:hAnsi="Times New Roman" w:cs="Times New Roman"/>
          <w:sz w:val="28"/>
          <w:szCs w:val="28"/>
        </w:rPr>
        <w:t xml:space="preserve">закрепить умение </w:t>
      </w:r>
      <w:r w:rsidRPr="00BD3889">
        <w:rPr>
          <w:rFonts w:ascii="Times New Roman" w:hAnsi="Times New Roman" w:cs="Times New Roman"/>
          <w:sz w:val="28"/>
          <w:szCs w:val="28"/>
        </w:rPr>
        <w:t>непринужденно поддерживать беседу;</w:t>
      </w:r>
      <w:r w:rsidR="006B068F" w:rsidRPr="00BD3889">
        <w:rPr>
          <w:rFonts w:ascii="Times New Roman" w:hAnsi="Times New Roman" w:cs="Times New Roman"/>
          <w:sz w:val="28"/>
          <w:szCs w:val="28"/>
        </w:rPr>
        <w:t xml:space="preserve"> </w:t>
      </w:r>
      <w:r w:rsidRPr="00BD3889">
        <w:rPr>
          <w:rFonts w:ascii="Times New Roman" w:hAnsi="Times New Roman" w:cs="Times New Roman"/>
          <w:sz w:val="28"/>
          <w:szCs w:val="28"/>
        </w:rPr>
        <w:t>выражать свою точку зрения, прислушиваться к другим;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sz w:val="28"/>
          <w:szCs w:val="28"/>
        </w:rPr>
        <w:t>- воспитывать доброжелательность;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3889">
        <w:rPr>
          <w:rFonts w:ascii="Times New Roman" w:hAnsi="Times New Roman" w:cs="Times New Roman"/>
          <w:sz w:val="28"/>
          <w:szCs w:val="28"/>
          <w:u w:val="single"/>
        </w:rPr>
        <w:t>«Познавательное развитие»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sz w:val="28"/>
          <w:szCs w:val="28"/>
        </w:rPr>
        <w:t>- упражнять детей в узнавании и</w:t>
      </w:r>
      <w:r w:rsidR="00133BC3" w:rsidRPr="00BD3889">
        <w:rPr>
          <w:rFonts w:ascii="Times New Roman" w:hAnsi="Times New Roman" w:cs="Times New Roman"/>
          <w:sz w:val="28"/>
          <w:szCs w:val="28"/>
        </w:rPr>
        <w:t xml:space="preserve"> назывании геометрических </w:t>
      </w:r>
      <w:r w:rsidR="00B33DDD" w:rsidRPr="00BD3889">
        <w:rPr>
          <w:rFonts w:ascii="Times New Roman" w:hAnsi="Times New Roman" w:cs="Times New Roman"/>
          <w:sz w:val="28"/>
          <w:szCs w:val="28"/>
        </w:rPr>
        <w:t>фигур</w:t>
      </w:r>
      <w:r w:rsidRPr="00BD3889">
        <w:rPr>
          <w:rFonts w:ascii="Times New Roman" w:hAnsi="Times New Roman" w:cs="Times New Roman"/>
          <w:sz w:val="28"/>
          <w:szCs w:val="28"/>
        </w:rPr>
        <w:t>;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sz w:val="28"/>
          <w:szCs w:val="28"/>
        </w:rPr>
        <w:t>-закрепить порядковый</w:t>
      </w:r>
      <w:r w:rsidR="00133BC3" w:rsidRPr="00BD3889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BD3889">
        <w:rPr>
          <w:rFonts w:ascii="Times New Roman" w:hAnsi="Times New Roman" w:cs="Times New Roman"/>
          <w:sz w:val="28"/>
          <w:szCs w:val="28"/>
        </w:rPr>
        <w:t>, умение</w:t>
      </w:r>
      <w:r w:rsidR="00133BC3" w:rsidRPr="00BD3889">
        <w:rPr>
          <w:rFonts w:ascii="Times New Roman" w:hAnsi="Times New Roman" w:cs="Times New Roman"/>
          <w:sz w:val="28"/>
          <w:szCs w:val="28"/>
        </w:rPr>
        <w:t xml:space="preserve"> находить определенную цифру;</w:t>
      </w:r>
      <w:r w:rsidRPr="00BD3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DA" w:rsidRPr="00BD3889" w:rsidRDefault="00CC0A2D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шенствовать</w:t>
      </w:r>
      <w:proofErr w:type="spellEnd"/>
      <w:r w:rsidR="006B068F" w:rsidRPr="00BD3889">
        <w:rPr>
          <w:rFonts w:ascii="Times New Roman" w:hAnsi="Times New Roman" w:cs="Times New Roman"/>
          <w:sz w:val="28"/>
          <w:szCs w:val="28"/>
        </w:rPr>
        <w:t xml:space="preserve"> счет в пределах 5, закрепить умение находить соответствующие цифры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sz w:val="28"/>
          <w:szCs w:val="28"/>
        </w:rPr>
        <w:t xml:space="preserve">- развивать внимание, логическое мышление; </w:t>
      </w:r>
    </w:p>
    <w:p w:rsidR="002960AC" w:rsidRPr="00BD3889" w:rsidRDefault="002960AC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sz w:val="28"/>
          <w:szCs w:val="28"/>
        </w:rPr>
        <w:t>-закрепить цвета;</w:t>
      </w:r>
    </w:p>
    <w:p w:rsidR="002960AC" w:rsidRPr="00BD3889" w:rsidRDefault="006B068F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sz w:val="28"/>
          <w:szCs w:val="28"/>
        </w:rPr>
        <w:t>-закрепить понятия «большая-маленькая</w:t>
      </w:r>
      <w:r w:rsidR="002960AC" w:rsidRPr="00BD3889">
        <w:rPr>
          <w:rFonts w:ascii="Times New Roman" w:hAnsi="Times New Roman" w:cs="Times New Roman"/>
          <w:sz w:val="28"/>
          <w:szCs w:val="28"/>
        </w:rPr>
        <w:t>»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3889">
        <w:rPr>
          <w:rFonts w:ascii="Times New Roman" w:hAnsi="Times New Roman" w:cs="Times New Roman"/>
          <w:sz w:val="28"/>
          <w:szCs w:val="28"/>
          <w:u w:val="single"/>
        </w:rPr>
        <w:t>«Физическое развитие»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sz w:val="28"/>
          <w:szCs w:val="28"/>
        </w:rPr>
        <w:t>- способствовать развитию двигательно</w:t>
      </w:r>
      <w:r w:rsidR="00133BC3" w:rsidRPr="00BD3889">
        <w:rPr>
          <w:rFonts w:ascii="Times New Roman" w:hAnsi="Times New Roman" w:cs="Times New Roman"/>
          <w:sz w:val="28"/>
          <w:szCs w:val="28"/>
        </w:rPr>
        <w:t>й активности;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3889">
        <w:rPr>
          <w:rFonts w:ascii="Times New Roman" w:hAnsi="Times New Roman" w:cs="Times New Roman"/>
          <w:sz w:val="28"/>
          <w:szCs w:val="28"/>
        </w:rPr>
        <w:t>-</w:t>
      </w:r>
      <w:r w:rsidR="00D10BD8" w:rsidRPr="00BD38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D3889">
        <w:rPr>
          <w:rFonts w:ascii="Times New Roman" w:hAnsi="Times New Roman" w:cs="Times New Roman"/>
          <w:sz w:val="28"/>
          <w:szCs w:val="28"/>
          <w:u w:val="single"/>
        </w:rPr>
        <w:t>«Речевое развитие»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sz w:val="28"/>
          <w:szCs w:val="28"/>
        </w:rPr>
        <w:t>- развивать связную речь;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sz w:val="28"/>
          <w:szCs w:val="28"/>
        </w:rPr>
        <w:t>-развивать умение отвечать на поставленные вопросы</w:t>
      </w:r>
      <w:r w:rsidR="006B068F" w:rsidRPr="00BD38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68F" w:rsidRPr="00BD3889" w:rsidRDefault="006B068F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sz w:val="28"/>
          <w:szCs w:val="28"/>
        </w:rPr>
        <w:t>-закрепить умение пересказывать содержание сказки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3889">
        <w:rPr>
          <w:rFonts w:ascii="Times New Roman" w:hAnsi="Times New Roman" w:cs="Times New Roman"/>
          <w:sz w:val="28"/>
          <w:szCs w:val="28"/>
          <w:u w:val="single"/>
        </w:rPr>
        <w:t>«Художественно-эстетическое развитие»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sz w:val="28"/>
          <w:szCs w:val="28"/>
        </w:rPr>
        <w:t>- формировать художественно-творческие способности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B33DDD" w:rsidRPr="00BD3889">
        <w:rPr>
          <w:rFonts w:ascii="Times New Roman" w:hAnsi="Times New Roman" w:cs="Times New Roman"/>
          <w:sz w:val="28"/>
          <w:szCs w:val="28"/>
        </w:rPr>
        <w:t xml:space="preserve"> </w:t>
      </w:r>
      <w:r w:rsidR="0019544E">
        <w:rPr>
          <w:rFonts w:ascii="Times New Roman" w:hAnsi="Times New Roman" w:cs="Times New Roman"/>
          <w:sz w:val="28"/>
          <w:szCs w:val="28"/>
        </w:rPr>
        <w:t>семейство бобовых (фасоль, горох, соя).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sz w:val="28"/>
          <w:szCs w:val="28"/>
        </w:rPr>
        <w:t>Методы и приемы: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sz w:val="28"/>
          <w:szCs w:val="28"/>
          <w:u w:val="single"/>
        </w:rPr>
        <w:t>практические:</w:t>
      </w:r>
      <w:r w:rsidR="00EA592F" w:rsidRPr="00BD3889">
        <w:rPr>
          <w:rFonts w:ascii="Times New Roman" w:hAnsi="Times New Roman" w:cs="Times New Roman"/>
          <w:sz w:val="28"/>
          <w:szCs w:val="28"/>
        </w:rPr>
        <w:t xml:space="preserve"> игра</w:t>
      </w:r>
      <w:r w:rsidR="006B068F" w:rsidRPr="00BD3889">
        <w:rPr>
          <w:rFonts w:ascii="Times New Roman" w:hAnsi="Times New Roman" w:cs="Times New Roman"/>
          <w:sz w:val="28"/>
          <w:szCs w:val="28"/>
        </w:rPr>
        <w:t xml:space="preserve"> </w:t>
      </w:r>
      <w:r w:rsidR="00EA592F" w:rsidRPr="00BD3889">
        <w:rPr>
          <w:rFonts w:ascii="Times New Roman" w:hAnsi="Times New Roman" w:cs="Times New Roman"/>
          <w:sz w:val="28"/>
          <w:szCs w:val="28"/>
        </w:rPr>
        <w:t>на развитие мелкой моторики «Перебери крупу»,</w:t>
      </w:r>
      <w:r w:rsidR="0036328C" w:rsidRPr="00BD3889">
        <w:rPr>
          <w:rFonts w:ascii="Times New Roman" w:hAnsi="Times New Roman" w:cs="Times New Roman"/>
          <w:sz w:val="28"/>
          <w:szCs w:val="28"/>
        </w:rPr>
        <w:t xml:space="preserve"> коллективная</w:t>
      </w:r>
      <w:r w:rsidR="00B33DDD" w:rsidRPr="00BD3889">
        <w:rPr>
          <w:rFonts w:ascii="Times New Roman" w:hAnsi="Times New Roman" w:cs="Times New Roman"/>
          <w:sz w:val="28"/>
          <w:szCs w:val="28"/>
        </w:rPr>
        <w:t xml:space="preserve"> игра «</w:t>
      </w:r>
      <w:r w:rsidR="00D10BD8" w:rsidRPr="00BD3889">
        <w:rPr>
          <w:rFonts w:ascii="Times New Roman" w:hAnsi="Times New Roman" w:cs="Times New Roman"/>
          <w:sz w:val="28"/>
          <w:szCs w:val="28"/>
        </w:rPr>
        <w:t>Портрет кошки</w:t>
      </w:r>
      <w:r w:rsidR="0036328C" w:rsidRPr="00BD3889">
        <w:rPr>
          <w:rFonts w:ascii="Times New Roman" w:hAnsi="Times New Roman" w:cs="Times New Roman"/>
          <w:sz w:val="28"/>
          <w:szCs w:val="28"/>
        </w:rPr>
        <w:t>»</w:t>
      </w:r>
      <w:r w:rsidR="00BD3889" w:rsidRPr="00BD3889">
        <w:rPr>
          <w:rFonts w:ascii="Times New Roman" w:hAnsi="Times New Roman" w:cs="Times New Roman"/>
          <w:sz w:val="28"/>
          <w:szCs w:val="28"/>
        </w:rPr>
        <w:t>, с</w:t>
      </w:r>
      <w:r w:rsidR="006B068F" w:rsidRPr="00BD3889">
        <w:rPr>
          <w:rFonts w:ascii="Times New Roman" w:hAnsi="Times New Roman" w:cs="Times New Roman"/>
          <w:sz w:val="28"/>
          <w:szCs w:val="28"/>
        </w:rPr>
        <w:t>амостоятельная работа «</w:t>
      </w:r>
      <w:r w:rsidR="00BD3889" w:rsidRPr="00BD3889">
        <w:rPr>
          <w:rFonts w:ascii="Times New Roman" w:hAnsi="Times New Roman" w:cs="Times New Roman"/>
          <w:sz w:val="28"/>
          <w:szCs w:val="28"/>
        </w:rPr>
        <w:t>Найди фигуру и раскрась»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sz w:val="28"/>
          <w:szCs w:val="28"/>
          <w:u w:val="single"/>
        </w:rPr>
        <w:t>игровые:</w:t>
      </w:r>
      <w:r w:rsidRPr="00BD3889">
        <w:rPr>
          <w:rFonts w:ascii="Times New Roman" w:hAnsi="Times New Roman" w:cs="Times New Roman"/>
          <w:sz w:val="28"/>
          <w:szCs w:val="28"/>
        </w:rPr>
        <w:t xml:space="preserve"> игро</w:t>
      </w:r>
      <w:r w:rsidR="00B33DDD" w:rsidRPr="00BD3889">
        <w:rPr>
          <w:rFonts w:ascii="Times New Roman" w:hAnsi="Times New Roman" w:cs="Times New Roman"/>
          <w:sz w:val="28"/>
          <w:szCs w:val="28"/>
        </w:rPr>
        <w:t>вые упражнения «</w:t>
      </w:r>
      <w:r w:rsidR="00EA592F" w:rsidRPr="00BD3889">
        <w:rPr>
          <w:rFonts w:ascii="Times New Roman" w:hAnsi="Times New Roman" w:cs="Times New Roman"/>
          <w:sz w:val="28"/>
          <w:szCs w:val="28"/>
        </w:rPr>
        <w:t>Найди</w:t>
      </w:r>
      <w:r w:rsidR="00D10BD8" w:rsidRPr="00BD3889">
        <w:rPr>
          <w:rFonts w:ascii="Times New Roman" w:hAnsi="Times New Roman" w:cs="Times New Roman"/>
          <w:sz w:val="28"/>
          <w:szCs w:val="28"/>
        </w:rPr>
        <w:t xml:space="preserve"> свое место»</w:t>
      </w:r>
      <w:r w:rsidR="00EA592F" w:rsidRPr="00BD3889">
        <w:rPr>
          <w:rFonts w:ascii="Times New Roman" w:hAnsi="Times New Roman" w:cs="Times New Roman"/>
          <w:sz w:val="28"/>
          <w:szCs w:val="28"/>
        </w:rPr>
        <w:t>, Д</w:t>
      </w:r>
      <w:r w:rsidR="00B33DDD" w:rsidRPr="00BD3889">
        <w:rPr>
          <w:rFonts w:ascii="Times New Roman" w:hAnsi="Times New Roman" w:cs="Times New Roman"/>
          <w:sz w:val="28"/>
          <w:szCs w:val="28"/>
        </w:rPr>
        <w:t>инамическая пауза «</w:t>
      </w:r>
      <w:r w:rsidR="00D10BD8" w:rsidRPr="00BD3889">
        <w:rPr>
          <w:rFonts w:ascii="Times New Roman" w:hAnsi="Times New Roman" w:cs="Times New Roman"/>
          <w:sz w:val="28"/>
          <w:szCs w:val="28"/>
        </w:rPr>
        <w:t>Репка»</w:t>
      </w:r>
      <w:r w:rsidR="0036328C" w:rsidRPr="00BD3889">
        <w:rPr>
          <w:rFonts w:ascii="Times New Roman" w:hAnsi="Times New Roman" w:cs="Times New Roman"/>
          <w:sz w:val="28"/>
          <w:szCs w:val="28"/>
        </w:rPr>
        <w:t>,</w:t>
      </w:r>
      <w:r w:rsidR="00BD3889" w:rsidRPr="00BD3889">
        <w:rPr>
          <w:rFonts w:ascii="Times New Roman" w:hAnsi="Times New Roman" w:cs="Times New Roman"/>
          <w:sz w:val="28"/>
          <w:szCs w:val="28"/>
        </w:rPr>
        <w:t xml:space="preserve"> дидактическая игра «Сосчитай и покажи</w:t>
      </w:r>
      <w:r w:rsidR="0036328C" w:rsidRPr="00BD3889">
        <w:rPr>
          <w:rFonts w:ascii="Times New Roman" w:hAnsi="Times New Roman" w:cs="Times New Roman"/>
          <w:sz w:val="28"/>
          <w:szCs w:val="28"/>
        </w:rPr>
        <w:t>»</w:t>
      </w:r>
    </w:p>
    <w:p w:rsidR="00B33DDD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sz w:val="28"/>
          <w:szCs w:val="28"/>
          <w:u w:val="single"/>
        </w:rPr>
        <w:t>наглядные:</w:t>
      </w:r>
      <w:r w:rsidRPr="00BD3889">
        <w:rPr>
          <w:rFonts w:ascii="Times New Roman" w:hAnsi="Times New Roman" w:cs="Times New Roman"/>
          <w:sz w:val="28"/>
          <w:szCs w:val="28"/>
        </w:rPr>
        <w:t xml:space="preserve"> </w:t>
      </w:r>
      <w:r w:rsidR="00BD3889" w:rsidRPr="00BD3889">
        <w:rPr>
          <w:rFonts w:ascii="Times New Roman" w:hAnsi="Times New Roman" w:cs="Times New Roman"/>
          <w:sz w:val="28"/>
          <w:szCs w:val="28"/>
        </w:rPr>
        <w:t>инсценировка сказки</w:t>
      </w:r>
      <w:r w:rsidR="00EA592F" w:rsidRPr="00BD3889">
        <w:rPr>
          <w:rFonts w:ascii="Times New Roman" w:hAnsi="Times New Roman" w:cs="Times New Roman"/>
          <w:sz w:val="28"/>
          <w:szCs w:val="28"/>
        </w:rPr>
        <w:t xml:space="preserve"> «Репка»,</w:t>
      </w:r>
      <w:r w:rsidR="00237F4E">
        <w:rPr>
          <w:rFonts w:ascii="Times New Roman" w:hAnsi="Times New Roman" w:cs="Times New Roman"/>
          <w:sz w:val="28"/>
          <w:szCs w:val="28"/>
        </w:rPr>
        <w:t xml:space="preserve"> </w:t>
      </w:r>
      <w:r w:rsidR="00BD3889" w:rsidRPr="00BD3889">
        <w:rPr>
          <w:rFonts w:ascii="Times New Roman" w:hAnsi="Times New Roman" w:cs="Times New Roman"/>
          <w:sz w:val="28"/>
          <w:szCs w:val="28"/>
        </w:rPr>
        <w:t>работа с предметными карточками.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sz w:val="28"/>
          <w:szCs w:val="28"/>
          <w:u w:val="single"/>
        </w:rPr>
        <w:t>словесные:</w:t>
      </w:r>
      <w:r w:rsidRPr="00BD3889">
        <w:rPr>
          <w:rFonts w:ascii="Times New Roman" w:hAnsi="Times New Roman" w:cs="Times New Roman"/>
          <w:sz w:val="28"/>
          <w:szCs w:val="28"/>
        </w:rPr>
        <w:t xml:space="preserve"> игровое </w:t>
      </w:r>
      <w:r w:rsidR="00B33DDD" w:rsidRPr="00BD3889">
        <w:rPr>
          <w:rFonts w:ascii="Times New Roman" w:hAnsi="Times New Roman" w:cs="Times New Roman"/>
          <w:sz w:val="28"/>
          <w:szCs w:val="28"/>
        </w:rPr>
        <w:t>упражнение «Здравствуй, солнце золотое</w:t>
      </w:r>
      <w:r w:rsidRPr="00BD3889">
        <w:rPr>
          <w:rFonts w:ascii="Times New Roman" w:hAnsi="Times New Roman" w:cs="Times New Roman"/>
          <w:sz w:val="28"/>
          <w:szCs w:val="28"/>
        </w:rPr>
        <w:t>», беседа, загадыван</w:t>
      </w:r>
      <w:r w:rsidR="0036328C" w:rsidRPr="00BD3889">
        <w:rPr>
          <w:rFonts w:ascii="Times New Roman" w:hAnsi="Times New Roman" w:cs="Times New Roman"/>
          <w:sz w:val="28"/>
          <w:szCs w:val="28"/>
        </w:rPr>
        <w:t>ие загадок</w:t>
      </w:r>
      <w:r w:rsidR="00EA592F" w:rsidRPr="00BD3889">
        <w:rPr>
          <w:rFonts w:ascii="Times New Roman" w:hAnsi="Times New Roman" w:cs="Times New Roman"/>
          <w:sz w:val="28"/>
          <w:szCs w:val="28"/>
        </w:rPr>
        <w:t>, пер</w:t>
      </w:r>
      <w:r w:rsidR="006B068F" w:rsidRPr="00BD3889">
        <w:rPr>
          <w:rFonts w:ascii="Times New Roman" w:hAnsi="Times New Roman" w:cs="Times New Roman"/>
          <w:sz w:val="28"/>
          <w:szCs w:val="28"/>
        </w:rPr>
        <w:t>есказ</w:t>
      </w:r>
      <w:r w:rsidR="00EA592F" w:rsidRPr="00BD3889">
        <w:rPr>
          <w:rFonts w:ascii="Times New Roman" w:hAnsi="Times New Roman" w:cs="Times New Roman"/>
          <w:sz w:val="28"/>
          <w:szCs w:val="28"/>
        </w:rPr>
        <w:t xml:space="preserve"> сказки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 w:rsidRPr="00BD3889">
        <w:rPr>
          <w:rFonts w:ascii="Times New Roman" w:hAnsi="Times New Roman" w:cs="Times New Roman"/>
          <w:sz w:val="28"/>
          <w:szCs w:val="28"/>
        </w:rPr>
        <w:t>: фронтальная, индивидуал</w:t>
      </w:r>
      <w:r w:rsidR="00B33DDD" w:rsidRPr="00BD3889">
        <w:rPr>
          <w:rFonts w:ascii="Times New Roman" w:hAnsi="Times New Roman" w:cs="Times New Roman"/>
          <w:sz w:val="28"/>
          <w:szCs w:val="28"/>
        </w:rPr>
        <w:t>ьная, групповая.</w:t>
      </w:r>
    </w:p>
    <w:p w:rsidR="00A02DDA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b/>
          <w:sz w:val="28"/>
          <w:szCs w:val="28"/>
        </w:rPr>
        <w:t>Форма реализации</w:t>
      </w:r>
      <w:r w:rsidRPr="00BD3889">
        <w:rPr>
          <w:rFonts w:ascii="Times New Roman" w:hAnsi="Times New Roman" w:cs="Times New Roman"/>
          <w:sz w:val="28"/>
          <w:szCs w:val="28"/>
        </w:rPr>
        <w:t>: использование посо</w:t>
      </w:r>
      <w:r w:rsidR="00B33DDD" w:rsidRPr="00BD3889">
        <w:rPr>
          <w:rFonts w:ascii="Times New Roman" w:hAnsi="Times New Roman" w:cs="Times New Roman"/>
          <w:sz w:val="28"/>
          <w:szCs w:val="28"/>
        </w:rPr>
        <w:t>бий,</w:t>
      </w:r>
      <w:r w:rsidRPr="00BD3889">
        <w:rPr>
          <w:rFonts w:ascii="Times New Roman" w:hAnsi="Times New Roman" w:cs="Times New Roman"/>
          <w:sz w:val="28"/>
          <w:szCs w:val="28"/>
        </w:rPr>
        <w:t xml:space="preserve"> демонстрация иллюстративных пособий; поисковые и проблемные вопросы к детям, поощрение, пояснение, подведение к выводу; создание игровой мотивации, сравнение, сопоставление, сюрпризный момент.</w:t>
      </w:r>
    </w:p>
    <w:p w:rsidR="00B33DDD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BD3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DDD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sz w:val="28"/>
          <w:szCs w:val="28"/>
          <w:u w:val="single"/>
        </w:rPr>
        <w:t>Демонстрационный материал</w:t>
      </w:r>
      <w:r w:rsidR="00133BC3" w:rsidRPr="00BD3889">
        <w:rPr>
          <w:rFonts w:ascii="Times New Roman" w:hAnsi="Times New Roman" w:cs="Times New Roman"/>
          <w:sz w:val="28"/>
          <w:szCs w:val="28"/>
        </w:rPr>
        <w:t xml:space="preserve">: герои из </w:t>
      </w:r>
      <w:proofErr w:type="gramStart"/>
      <w:r w:rsidR="00133BC3" w:rsidRPr="00BD3889">
        <w:rPr>
          <w:rFonts w:ascii="Times New Roman" w:hAnsi="Times New Roman" w:cs="Times New Roman"/>
          <w:sz w:val="28"/>
          <w:szCs w:val="28"/>
        </w:rPr>
        <w:t xml:space="preserve">сказки </w:t>
      </w:r>
      <w:r w:rsidRPr="00BD3889">
        <w:rPr>
          <w:rFonts w:ascii="Times New Roman" w:hAnsi="Times New Roman" w:cs="Times New Roman"/>
          <w:sz w:val="28"/>
          <w:szCs w:val="28"/>
        </w:rPr>
        <w:t xml:space="preserve"> </w:t>
      </w:r>
      <w:r w:rsidR="00133BC3" w:rsidRPr="00BD388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33BC3" w:rsidRPr="00BD3889">
        <w:rPr>
          <w:rFonts w:ascii="Times New Roman" w:hAnsi="Times New Roman" w:cs="Times New Roman"/>
          <w:sz w:val="28"/>
          <w:szCs w:val="28"/>
        </w:rPr>
        <w:t>Репка</w:t>
      </w:r>
      <w:r w:rsidRPr="00BD3889">
        <w:rPr>
          <w:rFonts w:ascii="Times New Roman" w:hAnsi="Times New Roman" w:cs="Times New Roman"/>
          <w:sz w:val="28"/>
          <w:szCs w:val="28"/>
        </w:rPr>
        <w:t>»</w:t>
      </w:r>
      <w:r w:rsidR="00EA592F" w:rsidRPr="00BD3889">
        <w:rPr>
          <w:rFonts w:ascii="Times New Roman" w:hAnsi="Times New Roman" w:cs="Times New Roman"/>
          <w:sz w:val="28"/>
          <w:szCs w:val="28"/>
        </w:rPr>
        <w:t xml:space="preserve">, 3 репки, карточки предметные, </w:t>
      </w:r>
    </w:p>
    <w:p w:rsidR="00A02DDA" w:rsidRPr="00BD3889" w:rsidRDefault="00B33DDD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r w:rsidR="00A02DDA" w:rsidRPr="00BD3889">
        <w:rPr>
          <w:rFonts w:ascii="Times New Roman" w:hAnsi="Times New Roman" w:cs="Times New Roman"/>
          <w:sz w:val="28"/>
          <w:szCs w:val="28"/>
          <w:u w:val="single"/>
        </w:rPr>
        <w:t>Раздаточный материал</w:t>
      </w:r>
      <w:r w:rsidR="00A02DDA" w:rsidRPr="00BD3889">
        <w:rPr>
          <w:rFonts w:ascii="Times New Roman" w:hAnsi="Times New Roman" w:cs="Times New Roman"/>
          <w:sz w:val="28"/>
          <w:szCs w:val="28"/>
        </w:rPr>
        <w:t xml:space="preserve">: </w:t>
      </w:r>
      <w:r w:rsidR="00EA592F" w:rsidRPr="00BD3889">
        <w:rPr>
          <w:rFonts w:ascii="Times New Roman" w:hAnsi="Times New Roman" w:cs="Times New Roman"/>
          <w:sz w:val="28"/>
          <w:szCs w:val="28"/>
        </w:rPr>
        <w:t xml:space="preserve">пеналы с карандашами, карточки с геометрическими фигурами, цифры, лоток с крупой, 2 емкости, </w:t>
      </w:r>
    </w:p>
    <w:p w:rsidR="00033B20" w:rsidRPr="00BD3889" w:rsidRDefault="00A02DDA" w:rsidP="00BD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9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703689" w:rsidRPr="00BD3889">
        <w:rPr>
          <w:rFonts w:ascii="Times New Roman" w:hAnsi="Times New Roman" w:cs="Times New Roman"/>
          <w:sz w:val="28"/>
          <w:szCs w:val="28"/>
        </w:rPr>
        <w:t>: чтение сказки «Репка»</w:t>
      </w:r>
    </w:p>
    <w:p w:rsidR="00033B20" w:rsidRPr="00BD3889" w:rsidRDefault="00033B20" w:rsidP="00BD3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889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tbl>
      <w:tblPr>
        <w:tblStyle w:val="a4"/>
        <w:tblW w:w="0" w:type="auto"/>
        <w:tblInd w:w="-1168" w:type="dxa"/>
        <w:tblLook w:val="04A0" w:firstRow="1" w:lastRow="0" w:firstColumn="1" w:lastColumn="0" w:noHBand="0" w:noVBand="1"/>
      </w:tblPr>
      <w:tblGrid>
        <w:gridCol w:w="2405"/>
        <w:gridCol w:w="8334"/>
      </w:tblGrid>
      <w:tr w:rsidR="00033B20" w:rsidRPr="00BD3889" w:rsidTr="00E17DD8">
        <w:tc>
          <w:tcPr>
            <w:tcW w:w="2269" w:type="dxa"/>
          </w:tcPr>
          <w:p w:rsidR="00033B20" w:rsidRPr="00BD3889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</w:p>
        </w:tc>
        <w:tc>
          <w:tcPr>
            <w:tcW w:w="8470" w:type="dxa"/>
          </w:tcPr>
          <w:p w:rsidR="00033B20" w:rsidRPr="00BD3889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033B20" w:rsidRPr="00BD3889" w:rsidTr="00E17DD8">
        <w:tc>
          <w:tcPr>
            <w:tcW w:w="2269" w:type="dxa"/>
          </w:tcPr>
          <w:p w:rsidR="00033B20" w:rsidRPr="00BD3889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8470" w:type="dxa"/>
          </w:tcPr>
          <w:p w:rsidR="00033B20" w:rsidRPr="00BD3889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1.Подвижная игра «</w:t>
            </w:r>
            <w:r w:rsidR="00F2522D" w:rsidRPr="00BD38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C28DA" w:rsidRPr="00BD3889">
              <w:rPr>
                <w:rFonts w:ascii="Times New Roman" w:hAnsi="Times New Roman" w:cs="Times New Roman"/>
                <w:sz w:val="28"/>
                <w:szCs w:val="28"/>
              </w:rPr>
              <w:t>айди свое место</w:t>
            </w: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3B20" w:rsidRPr="00BD3889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Цель: развивать двигательную активность детей</w:t>
            </w:r>
            <w:r w:rsidR="00EF74DC">
              <w:rPr>
                <w:rFonts w:ascii="Times New Roman" w:hAnsi="Times New Roman" w:cs="Times New Roman"/>
                <w:sz w:val="28"/>
                <w:szCs w:val="28"/>
              </w:rPr>
              <w:t>. Закрепить порядковый счет</w:t>
            </w:r>
          </w:p>
        </w:tc>
      </w:tr>
      <w:tr w:rsidR="00033B20" w:rsidRPr="00BD3889" w:rsidTr="00E17DD8">
        <w:tc>
          <w:tcPr>
            <w:tcW w:w="2269" w:type="dxa"/>
          </w:tcPr>
          <w:p w:rsidR="00033B20" w:rsidRPr="00BD3889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8470" w:type="dxa"/>
          </w:tcPr>
          <w:p w:rsidR="00033B20" w:rsidRPr="00BD3889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20A77" w:rsidRPr="00BD3889">
              <w:rPr>
                <w:rFonts w:ascii="Times New Roman" w:hAnsi="Times New Roman" w:cs="Times New Roman"/>
                <w:sz w:val="28"/>
                <w:szCs w:val="28"/>
              </w:rPr>
              <w:t>Коллектинное задание «Составь портрет кошки</w:t>
            </w: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3B20" w:rsidRPr="00BD3889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Цель: закрепить</w:t>
            </w:r>
            <w:r w:rsidR="00D20A77" w:rsidRPr="00BD3889">
              <w:rPr>
                <w:rFonts w:ascii="Times New Roman" w:hAnsi="Times New Roman" w:cs="Times New Roman"/>
                <w:sz w:val="28"/>
                <w:szCs w:val="28"/>
              </w:rPr>
              <w:t xml:space="preserve"> умение находить геометрические фигуры</w:t>
            </w:r>
            <w:r w:rsidR="0036328C" w:rsidRPr="00BD3889">
              <w:rPr>
                <w:rFonts w:ascii="Times New Roman" w:hAnsi="Times New Roman" w:cs="Times New Roman"/>
                <w:sz w:val="28"/>
                <w:szCs w:val="28"/>
              </w:rPr>
              <w:t xml:space="preserve"> и составлять </w:t>
            </w:r>
            <w:r w:rsidR="006A276F" w:rsidRPr="00BD38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6328C" w:rsidRPr="00BD3889">
              <w:rPr>
                <w:rFonts w:ascii="Times New Roman" w:hAnsi="Times New Roman" w:cs="Times New Roman"/>
                <w:sz w:val="28"/>
                <w:szCs w:val="28"/>
              </w:rPr>
              <w:t>з них предметы.</w:t>
            </w:r>
          </w:p>
          <w:p w:rsidR="00033B20" w:rsidRPr="00BD3889" w:rsidRDefault="0036328C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A276F" w:rsidRPr="00BD3889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Найди фигуру и раскрась»</w:t>
            </w:r>
          </w:p>
          <w:p w:rsidR="00033B20" w:rsidRPr="00BD3889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EA592F" w:rsidRPr="00BD3889">
              <w:rPr>
                <w:rFonts w:ascii="Times New Roman" w:hAnsi="Times New Roman" w:cs="Times New Roman"/>
                <w:sz w:val="28"/>
                <w:szCs w:val="28"/>
              </w:rPr>
              <w:t>ь: развивать логическое мышление, закрепить названия геометрических фигур и цветов</w:t>
            </w:r>
          </w:p>
          <w:p w:rsidR="0036328C" w:rsidRPr="00BD3889" w:rsidRDefault="0036328C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3. Игра «Перебери крупу»</w:t>
            </w:r>
          </w:p>
          <w:p w:rsidR="00033B20" w:rsidRPr="00BD3889" w:rsidRDefault="00F2522D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</w:t>
            </w:r>
            <w:r w:rsidR="00EA592F" w:rsidRPr="00BD3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3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, развивать тактильное восприятие</w:t>
            </w:r>
            <w:r w:rsidRPr="00BD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33B20" w:rsidRPr="00BD3889" w:rsidTr="00E17DD8">
        <w:tc>
          <w:tcPr>
            <w:tcW w:w="2269" w:type="dxa"/>
          </w:tcPr>
          <w:p w:rsidR="00033B20" w:rsidRPr="00BD3889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8470" w:type="dxa"/>
          </w:tcPr>
          <w:p w:rsidR="00033B20" w:rsidRPr="00BD3889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1.Дид</w:t>
            </w:r>
            <w:r w:rsidR="006A276F" w:rsidRPr="00BD3889">
              <w:rPr>
                <w:rFonts w:ascii="Times New Roman" w:hAnsi="Times New Roman" w:cs="Times New Roman"/>
                <w:sz w:val="28"/>
                <w:szCs w:val="28"/>
              </w:rPr>
              <w:t>актические игра «Сосчитай и покажи цифру</w:t>
            </w: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3B20" w:rsidRPr="00BD3889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="00D20A77" w:rsidRPr="00BD3889">
              <w:rPr>
                <w:rFonts w:ascii="Times New Roman" w:hAnsi="Times New Roman" w:cs="Times New Roman"/>
                <w:sz w:val="28"/>
                <w:szCs w:val="28"/>
              </w:rPr>
              <w:t>ль:</w:t>
            </w:r>
            <w:r w:rsidR="006A276F" w:rsidRPr="00BD3889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считать в пределах 5; узнавать цифры.</w:t>
            </w:r>
          </w:p>
        </w:tc>
      </w:tr>
      <w:tr w:rsidR="00033B20" w:rsidRPr="00BD3889" w:rsidTr="00E17DD8">
        <w:tc>
          <w:tcPr>
            <w:tcW w:w="2269" w:type="dxa"/>
          </w:tcPr>
          <w:p w:rsidR="00033B20" w:rsidRPr="00BD3889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8470" w:type="dxa"/>
          </w:tcPr>
          <w:p w:rsidR="00033B20" w:rsidRPr="00BD3889" w:rsidRDefault="0086100E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а</w:t>
            </w:r>
          </w:p>
          <w:p w:rsidR="00033B20" w:rsidRPr="00BD3889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Цель: развивать связную речь, навыки общения, умения планировать свою деятельность</w:t>
            </w:r>
          </w:p>
          <w:p w:rsidR="006A276F" w:rsidRPr="00BD3889" w:rsidRDefault="006A276F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2. Пересказ сказки «Репка»</w:t>
            </w:r>
          </w:p>
          <w:p w:rsidR="006A276F" w:rsidRPr="00BD3889" w:rsidRDefault="006A276F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ить умение пересказывать содержание сказки. </w:t>
            </w:r>
          </w:p>
          <w:p w:rsidR="00EA592F" w:rsidRPr="00BD3889" w:rsidRDefault="00EA592F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3. Загадка</w:t>
            </w:r>
          </w:p>
          <w:p w:rsidR="006A276F" w:rsidRPr="00BD3889" w:rsidRDefault="00EA592F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Цель: развивать логическое мышление</w:t>
            </w:r>
          </w:p>
        </w:tc>
      </w:tr>
      <w:tr w:rsidR="00033B20" w:rsidRPr="00BD3889" w:rsidTr="00E17DD8">
        <w:tc>
          <w:tcPr>
            <w:tcW w:w="2269" w:type="dxa"/>
          </w:tcPr>
          <w:p w:rsidR="00033B20" w:rsidRPr="00BD3889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8470" w:type="dxa"/>
          </w:tcPr>
          <w:p w:rsidR="00033B20" w:rsidRPr="00BD3889" w:rsidRDefault="00BD3889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A276F" w:rsidRPr="00BD3889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сказки</w:t>
            </w:r>
          </w:p>
          <w:p w:rsidR="00033B20" w:rsidRPr="00BD3889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Цель: вызвать проявление положительных эмоций при прослушивании музыкального произведения</w:t>
            </w:r>
          </w:p>
        </w:tc>
      </w:tr>
      <w:tr w:rsidR="00033B20" w:rsidRPr="00BD3889" w:rsidTr="00E17DD8">
        <w:tc>
          <w:tcPr>
            <w:tcW w:w="2269" w:type="dxa"/>
          </w:tcPr>
          <w:p w:rsidR="00033B20" w:rsidRPr="00BD3889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 w:rsidR="00D20A77" w:rsidRPr="00BD38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470" w:type="dxa"/>
          </w:tcPr>
          <w:p w:rsidR="00033B20" w:rsidRPr="00BD3889" w:rsidRDefault="00D20A77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19E" w:rsidRPr="00BD3889">
              <w:rPr>
                <w:rFonts w:ascii="Times New Roman" w:hAnsi="Times New Roman" w:cs="Times New Roman"/>
                <w:sz w:val="28"/>
                <w:szCs w:val="28"/>
              </w:rPr>
              <w:t>.Физминутка «Репка</w:t>
            </w:r>
            <w:r w:rsidR="00033B20" w:rsidRPr="00BD38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3B20" w:rsidRPr="00BD3889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 согласованно выполнять движения в соответствии с текстом</w:t>
            </w:r>
          </w:p>
          <w:p w:rsidR="00D20A77" w:rsidRPr="00BD3889" w:rsidRDefault="00D20A77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2.Пальчиковая игра «Здравствуй, солнце золотое»</w:t>
            </w:r>
          </w:p>
          <w:p w:rsidR="00D20A77" w:rsidRPr="00BD3889" w:rsidRDefault="00D20A77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89">
              <w:rPr>
                <w:rFonts w:ascii="Times New Roman" w:hAnsi="Times New Roman" w:cs="Times New Roman"/>
                <w:sz w:val="28"/>
                <w:szCs w:val="28"/>
              </w:rPr>
              <w:t>Цель: развивать мелкую моторику, умение сочетать слова с движениями</w:t>
            </w:r>
          </w:p>
        </w:tc>
      </w:tr>
    </w:tbl>
    <w:p w:rsidR="0086100E" w:rsidRDefault="0086100E" w:rsidP="00BD3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00E" w:rsidRDefault="0086100E" w:rsidP="00BD3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00E" w:rsidRDefault="0086100E" w:rsidP="00BD3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00E" w:rsidRDefault="0086100E" w:rsidP="00BD3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00E" w:rsidRDefault="0086100E" w:rsidP="00BD3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00E" w:rsidRDefault="0086100E" w:rsidP="00BD3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00E" w:rsidRDefault="0086100E" w:rsidP="00BD3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00E" w:rsidRDefault="0086100E" w:rsidP="00BD3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00E" w:rsidRDefault="0086100E" w:rsidP="00BD3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B20" w:rsidRPr="00237F4E" w:rsidRDefault="00033B20" w:rsidP="00BD3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F4E">
        <w:rPr>
          <w:rFonts w:ascii="Times New Roman" w:hAnsi="Times New Roman" w:cs="Times New Roman"/>
          <w:b/>
          <w:sz w:val="28"/>
          <w:szCs w:val="28"/>
        </w:rPr>
        <w:lastRenderedPageBreak/>
        <w:t>Логика образовательной деятельности</w:t>
      </w: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31"/>
        <w:gridCol w:w="4961"/>
        <w:gridCol w:w="2234"/>
        <w:gridCol w:w="2415"/>
      </w:tblGrid>
      <w:tr w:rsidR="00237F4E" w:rsidRPr="00237F4E" w:rsidTr="00BD3889">
        <w:tc>
          <w:tcPr>
            <w:tcW w:w="1731" w:type="dxa"/>
          </w:tcPr>
          <w:p w:rsidR="00033B20" w:rsidRPr="00237F4E" w:rsidRDefault="00033B20" w:rsidP="00BD38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b/>
                <w:sz w:val="28"/>
                <w:szCs w:val="28"/>
              </w:rPr>
              <w:t>Этапы деятельности</w:t>
            </w:r>
          </w:p>
        </w:tc>
        <w:tc>
          <w:tcPr>
            <w:tcW w:w="4961" w:type="dxa"/>
          </w:tcPr>
          <w:p w:rsidR="00033B20" w:rsidRPr="00237F4E" w:rsidRDefault="00033B20" w:rsidP="00BD38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234" w:type="dxa"/>
          </w:tcPr>
          <w:p w:rsidR="00033B20" w:rsidRPr="00237F4E" w:rsidRDefault="00033B20" w:rsidP="00BD38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415" w:type="dxa"/>
          </w:tcPr>
          <w:p w:rsidR="00033B20" w:rsidRPr="00237F4E" w:rsidRDefault="00033B20" w:rsidP="00BD38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237F4E" w:rsidRPr="00237F4E" w:rsidTr="00BD3889">
        <w:tc>
          <w:tcPr>
            <w:tcW w:w="1731" w:type="dxa"/>
          </w:tcPr>
          <w:p w:rsidR="00BD3889" w:rsidRPr="00237F4E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1.Вводно-организаци</w:t>
            </w:r>
          </w:p>
          <w:p w:rsidR="00033B20" w:rsidRPr="00237F4E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proofErr w:type="spellEnd"/>
          </w:p>
        </w:tc>
        <w:tc>
          <w:tcPr>
            <w:tcW w:w="4961" w:type="dxa"/>
          </w:tcPr>
          <w:p w:rsidR="00033B20" w:rsidRPr="00237F4E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ческий настрой</w:t>
            </w:r>
          </w:p>
          <w:p w:rsidR="00133BC3" w:rsidRPr="00237F4E" w:rsidRDefault="00133BC3" w:rsidP="00BD38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ети, покажите мне свои глазки. Какие они красивые, добрые. Сколько в них </w:t>
            </w:r>
            <w:proofErr w:type="spellStart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бринок</w:t>
            </w:r>
            <w:proofErr w:type="spellEnd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133BC3" w:rsidRPr="00237F4E" w:rsidRDefault="00133BC3" w:rsidP="00BD38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лыбнитес</w:t>
            </w:r>
            <w:r w:rsidR="00237F4E"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ь друг другу, поделитесь своими </w:t>
            </w:r>
            <w:proofErr w:type="spellStart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бринками</w:t>
            </w:r>
            <w:proofErr w:type="spellEnd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Давайте поздороваемся с окружающим нас миром: </w:t>
            </w:r>
            <w:r w:rsidRPr="00237F4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(Пальчиковая гимнастика)</w:t>
            </w:r>
          </w:p>
          <w:p w:rsidR="00133BC3" w:rsidRPr="00237F4E" w:rsidRDefault="00133BC3" w:rsidP="00BD38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равствуй, солнце золотое,</w:t>
            </w:r>
          </w:p>
          <w:p w:rsidR="00133BC3" w:rsidRPr="00237F4E" w:rsidRDefault="00133BC3" w:rsidP="00BD38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равствуй, небо голубое,</w:t>
            </w:r>
          </w:p>
          <w:p w:rsidR="00133BC3" w:rsidRPr="00237F4E" w:rsidRDefault="00133BC3" w:rsidP="00BD38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равствуй, вольный ветерок,</w:t>
            </w:r>
          </w:p>
          <w:p w:rsidR="00133BC3" w:rsidRPr="00237F4E" w:rsidRDefault="00133BC3" w:rsidP="00BD38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равствуй, маленький дубок,</w:t>
            </w:r>
          </w:p>
          <w:p w:rsidR="00133BC3" w:rsidRPr="00237F4E" w:rsidRDefault="00133BC3" w:rsidP="00BD38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ы живем в </w:t>
            </w:r>
            <w:r w:rsidR="004309B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дном краю</w:t>
            </w:r>
          </w:p>
          <w:p w:rsidR="00133BC3" w:rsidRPr="00237F4E" w:rsidRDefault="00133BC3" w:rsidP="00BD38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ех я вас приветствую!</w:t>
            </w:r>
          </w:p>
          <w:p w:rsidR="00033B20" w:rsidRPr="00237F4E" w:rsidRDefault="005E6583" w:rsidP="00BD38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ти, а вы любите, когда к вам приходят гости? Посмотрите сколько гостей сегодня к нам пришли, давайте  подели</w:t>
            </w:r>
            <w:r w:rsidR="00EC55D9"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ся с нашими гостями </w:t>
            </w:r>
            <w:proofErr w:type="spellStart"/>
            <w:r w:rsidR="00EC55D9"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бринками</w:t>
            </w:r>
            <w:proofErr w:type="spellEnd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="00EC55D9"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шлем им в</w:t>
            </w:r>
            <w:r w:rsidR="00383F87"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здушные поцелуи и улыбнемся, 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усть у них будет тоже хорошее настроение.</w:t>
            </w:r>
          </w:p>
        </w:tc>
        <w:tc>
          <w:tcPr>
            <w:tcW w:w="2234" w:type="dxa"/>
          </w:tcPr>
          <w:p w:rsidR="00033B20" w:rsidRPr="00237F4E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Приветствие, доброе пожелание, установление зрительного и тактильного контактов.</w:t>
            </w:r>
          </w:p>
        </w:tc>
        <w:tc>
          <w:tcPr>
            <w:tcW w:w="2415" w:type="dxa"/>
          </w:tcPr>
          <w:p w:rsidR="00033B20" w:rsidRPr="00237F4E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Созданы условия для положительного настроя на предстоящую деятельность.</w:t>
            </w:r>
          </w:p>
        </w:tc>
      </w:tr>
      <w:tr w:rsidR="00237F4E" w:rsidRPr="00237F4E" w:rsidTr="00BD3889">
        <w:trPr>
          <w:trHeight w:val="983"/>
        </w:trPr>
        <w:tc>
          <w:tcPr>
            <w:tcW w:w="1731" w:type="dxa"/>
          </w:tcPr>
          <w:p w:rsidR="00033B20" w:rsidRPr="00237F4E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2.Организационный</w:t>
            </w:r>
          </w:p>
        </w:tc>
        <w:tc>
          <w:tcPr>
            <w:tcW w:w="4961" w:type="dxa"/>
          </w:tcPr>
          <w:p w:rsidR="00383F87" w:rsidRPr="00237F4E" w:rsidRDefault="00033B20" w:rsidP="00BD38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37F4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ведение в игровую ситуацию</w:t>
            </w:r>
            <w:r w:rsidR="00383F87" w:rsidRPr="00237F4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383F87" w:rsidRPr="00237F4E" w:rsidRDefault="00383F87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Ребята, сегодня к нам на занятие придут герои из одной очень известной сказки.</w:t>
            </w:r>
          </w:p>
          <w:p w:rsidR="00033B20" w:rsidRPr="00237F4E" w:rsidRDefault="00383F87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 xml:space="preserve">Хотите </w:t>
            </w:r>
            <w:proofErr w:type="gramStart"/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r w:rsidR="00EC55D9" w:rsidRPr="00237F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proofErr w:type="gramEnd"/>
            <w:r w:rsidRPr="00237F4E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</w:t>
            </w:r>
            <w:r w:rsidR="005D67B6" w:rsidRPr="00237F4E">
              <w:rPr>
                <w:rFonts w:ascii="Times New Roman" w:hAnsi="Times New Roman" w:cs="Times New Roman"/>
                <w:sz w:val="28"/>
                <w:szCs w:val="28"/>
              </w:rPr>
              <w:t xml:space="preserve"> сказка? Тогда отгадайте загадку</w:t>
            </w: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6583" w:rsidRPr="00237F4E" w:rsidRDefault="00EF74DC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дка</w:t>
            </w:r>
            <w:r w:rsidR="005E6583" w:rsidRPr="00237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383F87" w:rsidRPr="00237F4E" w:rsidRDefault="00383F87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осла на грядке</w:t>
            </w:r>
          </w:p>
          <w:p w:rsidR="00383F87" w:rsidRPr="00237F4E" w:rsidRDefault="00383F87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янули по порядку:</w:t>
            </w:r>
          </w:p>
          <w:p w:rsidR="00383F87" w:rsidRPr="00237F4E" w:rsidRDefault="0086100E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дка, </w:t>
            </w:r>
            <w:r w:rsidR="00383F87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ка, внучка, Жучка</w:t>
            </w:r>
            <w:r w:rsidR="00C376DD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376DD" w:rsidRPr="00237F4E" w:rsidRDefault="00C376DD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могли-большая штучка!</w:t>
            </w:r>
          </w:p>
          <w:p w:rsidR="00C376DD" w:rsidRPr="00237F4E" w:rsidRDefault="00C376DD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а с мышкой лишь пришли-</w:t>
            </w:r>
          </w:p>
          <w:p w:rsidR="00C376DD" w:rsidRPr="00237F4E" w:rsidRDefault="00C376DD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зу вытянуть смогли!</w:t>
            </w:r>
          </w:p>
          <w:p w:rsidR="00033B20" w:rsidRPr="00237F4E" w:rsidRDefault="00C376DD" w:rsidP="00BE10A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«Репка»)</w:t>
            </w:r>
            <w:r w:rsidR="005E6583" w:rsidRPr="00237F4E">
              <w:rPr>
                <w:sz w:val="28"/>
                <w:szCs w:val="28"/>
              </w:rPr>
              <w:br/>
            </w: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Герои сказки «Репка» хотят, чтобы вы им сегодня помогли в проблемных ситуациях. Ведь вы такие умные и очень много знаете. Вы готовы им помочь?</w:t>
            </w:r>
            <w:r w:rsidR="005E6583" w:rsidRPr="0023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</w:tcPr>
          <w:p w:rsidR="00033B20" w:rsidRPr="00237F4E" w:rsidRDefault="002960AC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у и отвечают на</w:t>
            </w:r>
            <w:r w:rsidR="00033B20" w:rsidRPr="00237F4E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воспитателя.</w:t>
            </w:r>
          </w:p>
        </w:tc>
        <w:tc>
          <w:tcPr>
            <w:tcW w:w="2415" w:type="dxa"/>
          </w:tcPr>
          <w:p w:rsidR="00033B20" w:rsidRPr="00237F4E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Развитие образного восприятия, проявление положительных эмоций.</w:t>
            </w:r>
          </w:p>
        </w:tc>
      </w:tr>
      <w:tr w:rsidR="00237F4E" w:rsidRPr="00237F4E" w:rsidTr="00BD3889">
        <w:tc>
          <w:tcPr>
            <w:tcW w:w="1731" w:type="dxa"/>
          </w:tcPr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F74DC" w:rsidRPr="00237F4E" w:rsidRDefault="00AF7F26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Тогда, сказка начинается. Кто </w:t>
            </w:r>
            <w:proofErr w:type="gramStart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ет,  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</w:t>
            </w:r>
            <w:proofErr w:type="gramEnd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инается сказка? </w:t>
            </w:r>
          </w:p>
          <w:p w:rsidR="00AF7F26" w:rsidRPr="00237F4E" w:rsidRDefault="00AF7F26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Посадил дед репку, выросла репка большая — пребольшая. Какая репка выросла?</w:t>
            </w:r>
          </w:p>
          <w:p w:rsidR="00AF7F26" w:rsidRPr="00237F4E" w:rsidRDefault="00AF7F26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Дети: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.</w:t>
            </w:r>
          </w:p>
          <w:p w:rsidR="00AF7F26" w:rsidRPr="00237F4E" w:rsidRDefault="00AF7F26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посмотрите</w:t>
            </w:r>
            <w:r w:rsidR="00430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репок, нужно выбрать самую большую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AF7F26" w:rsidRPr="00237F4E" w:rsidRDefault="00AF7F26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идактическая игр «Найди репку». </w:t>
            </w:r>
          </w:p>
          <w:p w:rsidR="00AF7F26" w:rsidRPr="00237F4E" w:rsidRDefault="00AF7F26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к  узнать</w:t>
            </w:r>
            <w:proofErr w:type="gramEnd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что она самая большая? (способом наложения)</w:t>
            </w:r>
          </w:p>
          <w:p w:rsidR="00AF7F26" w:rsidRPr="00237F4E" w:rsidRDefault="00AF7F26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ыставляют ее на </w:t>
            </w:r>
            <w:proofErr w:type="spellStart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ланелеграф</w:t>
            </w:r>
            <w:proofErr w:type="spellEnd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AF7F26" w:rsidRPr="00237F4E" w:rsidRDefault="00AF7F26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то первым стал тянуть репку? Стал дед репку из земли тянуть. Тянет-потянет, вытянуть не может. Позвал </w:t>
            </w:r>
            <w:proofErr w:type="gramStart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  кого</w:t>
            </w:r>
            <w:proofErr w:type="gramEnd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AF7F26" w:rsidRPr="00237F4E" w:rsidRDefault="00AF7F26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бабка не сможет прийти, она занята.  Хотела </w:t>
            </w:r>
            <w:proofErr w:type="gramStart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рить  баба</w:t>
            </w:r>
            <w:proofErr w:type="gramEnd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шу, да просыпала крупу. </w:t>
            </w:r>
            <w:proofErr w:type="gramStart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  помочь</w:t>
            </w:r>
            <w:proofErr w:type="gramEnd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обрать крупу по емкостям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AF7F26" w:rsidRPr="00237F4E" w:rsidRDefault="00AF7F26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ктивная работа «Перебери крупу».</w:t>
            </w:r>
          </w:p>
          <w:p w:rsidR="00AF7F26" w:rsidRPr="00237F4E" w:rsidRDefault="00AF7F26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соль и горох тоже относятся к крупяным изделиям из семейства бобовых)</w:t>
            </w:r>
          </w:p>
          <w:p w:rsidR="00AF7F26" w:rsidRPr="00237F4E" w:rsidRDefault="00AF7F26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крупы больше?</w:t>
            </w:r>
            <w:r w:rsidR="009F3AA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довалась баба тому, что мы ей помогли и побежала помогать деду. </w:t>
            </w:r>
          </w:p>
          <w:p w:rsidR="00AF7F26" w:rsidRPr="00237F4E" w:rsidRDefault="00AF7F26" w:rsidP="00EF74D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ка за дедку, дедка за репку. Тянут-потянут, вытянут</w:t>
            </w:r>
            <w:r w:rsidR="0086100E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не могут. (Музыкальное сопровождение) Позвала бабка кого?</w:t>
            </w:r>
          </w:p>
        </w:tc>
        <w:tc>
          <w:tcPr>
            <w:tcW w:w="2234" w:type="dxa"/>
          </w:tcPr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выполняют </w:t>
            </w:r>
            <w:r w:rsidRPr="0023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, умеют находить большой предмет и сравнивать его с другими</w:t>
            </w: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Закрепляют порядковый счёт.</w:t>
            </w: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Дети перебирают крупу по отдельным емкостям и сравнивают на глаз.</w:t>
            </w: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 w:val="restart"/>
          </w:tcPr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ны </w:t>
            </w:r>
            <w:r w:rsidRPr="0023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я «Большой-маленький»</w:t>
            </w: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Знают порядковый счет.</w:t>
            </w: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Развивают мелкую моторику.</w:t>
            </w: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Умеют сравнивать на глаз.</w:t>
            </w: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F4E" w:rsidRPr="00237F4E" w:rsidTr="00BD3889">
        <w:trPr>
          <w:trHeight w:val="370"/>
        </w:trPr>
        <w:tc>
          <w:tcPr>
            <w:tcW w:w="1731" w:type="dxa"/>
            <w:vMerge w:val="restart"/>
          </w:tcPr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722866" w:rsidRPr="00237F4E" w:rsidRDefault="00722866" w:rsidP="0072286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чка  не</w:t>
            </w:r>
            <w:proofErr w:type="gramEnd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же</w:t>
            </w:r>
            <w:r w:rsidR="00237F4E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прийти на </w:t>
            </w:r>
            <w:proofErr w:type="spellStart"/>
            <w:r w:rsidR="00237F4E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шь</w:t>
            </w:r>
            <w:proofErr w:type="spellEnd"/>
            <w:r w:rsidR="00237F4E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тому что она делает уроки и 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ит вас ей помочь</w:t>
            </w:r>
          </w:p>
          <w:p w:rsidR="00722866" w:rsidRPr="00237F4E" w:rsidRDefault="00722866" w:rsidP="0072286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йди фигуру и раскрась ее».</w:t>
            </w:r>
          </w:p>
          <w:p w:rsidR="00722866" w:rsidRPr="00237F4E" w:rsidRDefault="00722866" w:rsidP="0072286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 раздаются карточки, они выполняют задание. Затем проверяют у доски и объясняют.</w:t>
            </w:r>
          </w:p>
          <w:p w:rsidR="00722866" w:rsidRPr="00237F4E" w:rsidRDefault="00722866" w:rsidP="0072286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чка говорит вам спасибо, и теперь она поможет тянуть репку.</w:t>
            </w:r>
          </w:p>
          <w:p w:rsidR="00722866" w:rsidRPr="00237F4E" w:rsidRDefault="00722866" w:rsidP="0072286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ыкальное сопровождение)</w:t>
            </w:r>
          </w:p>
          <w:p w:rsidR="00AF7F26" w:rsidRPr="00237F4E" w:rsidRDefault="00AF7F26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vMerge w:val="restart"/>
          </w:tcPr>
          <w:p w:rsidR="00722866" w:rsidRPr="00237F4E" w:rsidRDefault="00722866" w:rsidP="00722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Выполняют задание на логическое мышление.</w:t>
            </w:r>
          </w:p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:rsidR="00AF7F26" w:rsidRPr="00237F4E" w:rsidRDefault="00AF7F2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F4E" w:rsidRPr="00237F4E" w:rsidTr="00BD3889">
        <w:tc>
          <w:tcPr>
            <w:tcW w:w="1731" w:type="dxa"/>
            <w:vMerge/>
          </w:tcPr>
          <w:p w:rsidR="005E073A" w:rsidRPr="00237F4E" w:rsidRDefault="005E073A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5E073A" w:rsidRPr="00237F4E" w:rsidRDefault="005E073A" w:rsidP="00BD388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5E073A" w:rsidRPr="00237F4E" w:rsidRDefault="005E073A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5E073A" w:rsidRPr="00237F4E" w:rsidRDefault="005E073A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66" w:rsidRPr="00237F4E" w:rsidRDefault="00722866" w:rsidP="00722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Знают геометрические фигуры и цвета.</w:t>
            </w:r>
          </w:p>
          <w:p w:rsidR="005E073A" w:rsidRPr="00237F4E" w:rsidRDefault="005E073A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F4E" w:rsidRPr="00237F4E" w:rsidTr="00BD3889">
        <w:tc>
          <w:tcPr>
            <w:tcW w:w="1731" w:type="dxa"/>
          </w:tcPr>
          <w:p w:rsidR="00033B20" w:rsidRPr="00237F4E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206C4" w:rsidRPr="00237F4E" w:rsidRDefault="005D67B6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бенок рассказывает сказку.</w:t>
            </w:r>
            <w:r w:rsidR="00210B78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чка за бабку, бабка за дедку, дедка за репку. Тянут-потянут, вытянуть не </w:t>
            </w:r>
            <w:r w:rsidR="00210B78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гут. Зовёт внучка кого?</w:t>
            </w:r>
          </w:p>
          <w:p w:rsidR="00722866" w:rsidRPr="00237F4E" w:rsidRDefault="00722866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gramStart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чка  занимается</w:t>
            </w:r>
            <w:proofErr w:type="gramEnd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ом и приглашает нас сделать вместе с ней </w:t>
            </w:r>
            <w:proofErr w:type="spellStart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у</w:t>
            </w:r>
            <w:proofErr w:type="spellEnd"/>
            <w:r w:rsidR="00430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2866" w:rsidRPr="00237F4E" w:rsidRDefault="00722866" w:rsidP="0072286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от мы репку посадили (</w:t>
            </w:r>
            <w:r w:rsidRPr="00237F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Наклоняются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)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водой её полили. (</w:t>
            </w:r>
            <w:r w:rsidRPr="00237F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Имитируют движения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)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 теперь её потянем (</w:t>
            </w:r>
            <w:r w:rsidRPr="00237F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Имитируют движения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)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из репы кашу сварим. (</w:t>
            </w:r>
            <w:r w:rsidRPr="00237F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Имитируют движения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)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будем от репки здоровые и крепкие. (</w:t>
            </w:r>
            <w:r w:rsidRPr="00237F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Показывают силу</w:t>
            </w:r>
            <w:proofErr w:type="gramStart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)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\</w:t>
            </w:r>
            <w:proofErr w:type="gramEnd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554C8B" w:rsidRPr="00237F4E" w:rsidRDefault="00722866" w:rsidP="0072286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учка </w:t>
            </w:r>
            <w:proofErr w:type="gramStart"/>
            <w:r w:rsidRPr="00237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дарит  вас</w:t>
            </w:r>
            <w:proofErr w:type="gramEnd"/>
            <w:r w:rsidRPr="00237F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гимнастику и отправляется на помощь деду с бабкой</w:t>
            </w:r>
          </w:p>
          <w:p w:rsidR="00210B78" w:rsidRPr="00237F4E" w:rsidRDefault="0086100E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C209C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хватилась жучка за внучку, тянут-потянут, никак </w:t>
            </w:r>
            <w:r w:rsidR="00AF7F26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огут репку вытащить. Зовёт </w:t>
            </w:r>
            <w:proofErr w:type="gramStart"/>
            <w:r w:rsidR="00AF7F26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3C209C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ка  кого</w:t>
            </w:r>
            <w:proofErr w:type="gramEnd"/>
            <w:r w:rsidR="00B206C4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033B20" w:rsidRPr="00237F4E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22866" w:rsidRPr="00237F4E" w:rsidRDefault="0072286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сказывают сказку дальше.</w:t>
            </w:r>
          </w:p>
          <w:p w:rsidR="00722866" w:rsidRPr="00237F4E" w:rsidRDefault="0072286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66" w:rsidRPr="00237F4E" w:rsidRDefault="0072286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66" w:rsidRPr="00237F4E" w:rsidRDefault="0072286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в соответствии с текстом.</w:t>
            </w:r>
          </w:p>
        </w:tc>
        <w:tc>
          <w:tcPr>
            <w:tcW w:w="2415" w:type="dxa"/>
          </w:tcPr>
          <w:p w:rsidR="00722866" w:rsidRPr="00237F4E" w:rsidRDefault="00722866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66" w:rsidRPr="00237F4E" w:rsidRDefault="00722866" w:rsidP="00722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66" w:rsidRPr="00237F4E" w:rsidRDefault="00722866" w:rsidP="00722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66" w:rsidRPr="00237F4E" w:rsidRDefault="00722866" w:rsidP="00722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на вида деятельности, предупреждение утомляемости. Развитие двигательной активности</w:t>
            </w:r>
          </w:p>
          <w:p w:rsidR="00722866" w:rsidRPr="00237F4E" w:rsidRDefault="00722866" w:rsidP="00722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предметов.</w:t>
            </w:r>
          </w:p>
        </w:tc>
      </w:tr>
      <w:tr w:rsidR="00237F4E" w:rsidRPr="00237F4E" w:rsidTr="00BD3889">
        <w:tc>
          <w:tcPr>
            <w:tcW w:w="1731" w:type="dxa"/>
          </w:tcPr>
          <w:p w:rsidR="00033B20" w:rsidRPr="00237F4E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10B78" w:rsidRPr="00237F4E" w:rsidRDefault="0056419C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шка любит фотографироваться и просит нас сделать ее портрет из геометрических </w:t>
            </w:r>
            <w:r w:rsidR="0086100E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 и тогда она придет на</w:t>
            </w:r>
            <w:r w:rsidR="00722866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могу</w:t>
            </w:r>
          </w:p>
          <w:p w:rsidR="00210B78" w:rsidRPr="00237F4E" w:rsidRDefault="00311D0F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ктивная аппликация из геометрических фигур</w:t>
            </w:r>
            <w:r w:rsidR="006D019E" w:rsidRPr="00237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Составь портрет кошки»</w:t>
            </w:r>
          </w:p>
          <w:p w:rsidR="00033B20" w:rsidRPr="00237F4E" w:rsidRDefault="00210B78" w:rsidP="0086100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ти составляют портрет кошки из геометрических фигур.  Из каких фи</w:t>
            </w:r>
            <w:r w:rsidR="0086100E"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ур мы составили портрет кошк</w:t>
            </w:r>
            <w:r w:rsidR="00722866"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="0086100E" w:rsidRPr="00237F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?</w:t>
            </w: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34" w:type="dxa"/>
          </w:tcPr>
          <w:p w:rsidR="00033B20" w:rsidRPr="00237F4E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</w:t>
            </w:r>
            <w:r w:rsidR="003C209C" w:rsidRPr="00237F4E">
              <w:rPr>
                <w:rFonts w:ascii="Times New Roman" w:hAnsi="Times New Roman" w:cs="Times New Roman"/>
                <w:sz w:val="28"/>
                <w:szCs w:val="28"/>
              </w:rPr>
              <w:t>коллективную работу.</w:t>
            </w:r>
          </w:p>
        </w:tc>
        <w:tc>
          <w:tcPr>
            <w:tcW w:w="2415" w:type="dxa"/>
          </w:tcPr>
          <w:p w:rsidR="00033B20" w:rsidRPr="00237F4E" w:rsidRDefault="003C209C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Умеют работать сообща,</w:t>
            </w:r>
            <w:r w:rsidR="00D311BD" w:rsidRPr="00237F4E">
              <w:rPr>
                <w:rFonts w:ascii="Times New Roman" w:hAnsi="Times New Roman" w:cs="Times New Roman"/>
                <w:sz w:val="28"/>
                <w:szCs w:val="28"/>
              </w:rPr>
              <w:t xml:space="preserve"> умеют составлять предметы  из </w:t>
            </w: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х фигур.</w:t>
            </w:r>
          </w:p>
        </w:tc>
      </w:tr>
      <w:tr w:rsidR="00237F4E" w:rsidRPr="00237F4E" w:rsidTr="00BD3889">
        <w:tc>
          <w:tcPr>
            <w:tcW w:w="1731" w:type="dxa"/>
          </w:tcPr>
          <w:p w:rsidR="00033B20" w:rsidRPr="00237F4E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2522D" w:rsidRPr="00237F4E" w:rsidRDefault="00F2522D" w:rsidP="00BD3889">
            <w:pPr>
              <w:pStyle w:val="a3"/>
              <w:shd w:val="clear" w:color="auto" w:fill="FFFFFF"/>
              <w:spacing w:before="90" w:beforeAutospacing="0" w:after="90" w:afterAutospacing="0"/>
              <w:rPr>
                <w:bCs/>
                <w:iCs/>
                <w:spacing w:val="5"/>
                <w:sz w:val="28"/>
                <w:szCs w:val="28"/>
              </w:rPr>
            </w:pPr>
            <w:r w:rsidRPr="00237F4E">
              <w:rPr>
                <w:bCs/>
                <w:iCs/>
                <w:spacing w:val="5"/>
                <w:sz w:val="28"/>
                <w:szCs w:val="28"/>
              </w:rPr>
              <w:t>Мышка придет лишь тогда, когда сосчитает все предметы. Мышка учится считать, но забыла</w:t>
            </w:r>
            <w:r w:rsidR="0086100E" w:rsidRPr="00237F4E">
              <w:rPr>
                <w:bCs/>
                <w:iCs/>
                <w:spacing w:val="5"/>
                <w:sz w:val="28"/>
                <w:szCs w:val="28"/>
              </w:rPr>
              <w:t>,</w:t>
            </w:r>
            <w:r w:rsidRPr="00237F4E">
              <w:rPr>
                <w:bCs/>
                <w:iCs/>
                <w:spacing w:val="5"/>
                <w:sz w:val="28"/>
                <w:szCs w:val="28"/>
              </w:rPr>
              <w:t xml:space="preserve"> как выглядят цифры.</w:t>
            </w:r>
          </w:p>
          <w:p w:rsidR="00F2522D" w:rsidRPr="00237F4E" w:rsidRDefault="00F2522D" w:rsidP="00BD3889">
            <w:pPr>
              <w:pStyle w:val="a3"/>
              <w:shd w:val="clear" w:color="auto" w:fill="FFFFFF"/>
              <w:spacing w:before="90" w:beforeAutospacing="0" w:after="90" w:afterAutospacing="0"/>
              <w:rPr>
                <w:bCs/>
                <w:iCs/>
                <w:spacing w:val="5"/>
                <w:sz w:val="28"/>
                <w:szCs w:val="28"/>
              </w:rPr>
            </w:pPr>
            <w:r w:rsidRPr="00237F4E">
              <w:rPr>
                <w:bCs/>
                <w:iCs/>
                <w:spacing w:val="5"/>
                <w:sz w:val="28"/>
                <w:szCs w:val="28"/>
              </w:rPr>
              <w:t>Ребята, нужно помочь мышке (выставляются предметные картинки, дети считаю</w:t>
            </w:r>
            <w:r w:rsidR="0086100E" w:rsidRPr="00237F4E">
              <w:rPr>
                <w:bCs/>
                <w:iCs/>
                <w:spacing w:val="5"/>
                <w:sz w:val="28"/>
                <w:szCs w:val="28"/>
              </w:rPr>
              <w:t>т</w:t>
            </w:r>
            <w:r w:rsidRPr="00237F4E">
              <w:rPr>
                <w:bCs/>
                <w:iCs/>
                <w:spacing w:val="5"/>
                <w:sz w:val="28"/>
                <w:szCs w:val="28"/>
              </w:rPr>
              <w:t xml:space="preserve"> и показывают цифрой.</w:t>
            </w:r>
          </w:p>
          <w:p w:rsidR="00F2522D" w:rsidRPr="00237F4E" w:rsidRDefault="00F2522D" w:rsidP="00BD3889">
            <w:pPr>
              <w:pStyle w:val="a3"/>
              <w:shd w:val="clear" w:color="auto" w:fill="FFFFFF"/>
              <w:spacing w:before="90" w:beforeAutospacing="0" w:after="90" w:afterAutospacing="0"/>
              <w:rPr>
                <w:b/>
                <w:bCs/>
                <w:iCs/>
                <w:spacing w:val="5"/>
                <w:sz w:val="28"/>
                <w:szCs w:val="28"/>
              </w:rPr>
            </w:pPr>
            <w:r w:rsidRPr="00237F4E">
              <w:rPr>
                <w:bCs/>
                <w:iCs/>
                <w:spacing w:val="5"/>
                <w:sz w:val="28"/>
                <w:szCs w:val="28"/>
              </w:rPr>
              <w:t xml:space="preserve"> </w:t>
            </w:r>
            <w:r w:rsidR="00A36556" w:rsidRPr="00237F4E">
              <w:rPr>
                <w:b/>
                <w:bCs/>
                <w:iCs/>
                <w:spacing w:val="5"/>
                <w:sz w:val="28"/>
                <w:szCs w:val="28"/>
              </w:rPr>
              <w:t>Дидактическая и</w:t>
            </w:r>
            <w:r w:rsidRPr="00237F4E">
              <w:rPr>
                <w:b/>
                <w:bCs/>
                <w:iCs/>
                <w:spacing w:val="5"/>
                <w:sz w:val="28"/>
                <w:szCs w:val="28"/>
              </w:rPr>
              <w:t>гра «Сосчитай и покажи цифру»</w:t>
            </w:r>
          </w:p>
          <w:p w:rsidR="00C35257" w:rsidRPr="00237F4E" w:rsidRDefault="00F2522D" w:rsidP="00BD3889">
            <w:pPr>
              <w:pStyle w:val="a3"/>
              <w:shd w:val="clear" w:color="auto" w:fill="FFFFFF"/>
              <w:spacing w:before="90" w:beforeAutospacing="0" w:after="90" w:afterAutospacing="0"/>
              <w:rPr>
                <w:bCs/>
                <w:iCs/>
                <w:spacing w:val="5"/>
                <w:sz w:val="28"/>
                <w:szCs w:val="28"/>
              </w:rPr>
            </w:pPr>
            <w:r w:rsidRPr="00237F4E">
              <w:rPr>
                <w:bCs/>
                <w:iCs/>
                <w:spacing w:val="5"/>
                <w:sz w:val="28"/>
                <w:szCs w:val="28"/>
              </w:rPr>
              <w:t>Мышка говорит вам спасибо и спешит на помощь.</w:t>
            </w:r>
          </w:p>
        </w:tc>
        <w:tc>
          <w:tcPr>
            <w:tcW w:w="2234" w:type="dxa"/>
          </w:tcPr>
          <w:p w:rsidR="00033B20" w:rsidRPr="00237F4E" w:rsidRDefault="00F2522D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Дети считают предметы, затем поднимают соответствующую цифру.</w:t>
            </w:r>
          </w:p>
        </w:tc>
        <w:tc>
          <w:tcPr>
            <w:tcW w:w="2415" w:type="dxa"/>
          </w:tcPr>
          <w:p w:rsidR="00033B20" w:rsidRPr="00237F4E" w:rsidRDefault="00D311BD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 xml:space="preserve">Умеют </w:t>
            </w:r>
            <w:r w:rsidR="00F2522D" w:rsidRPr="00237F4E">
              <w:rPr>
                <w:rFonts w:ascii="Times New Roman" w:hAnsi="Times New Roman" w:cs="Times New Roman"/>
                <w:sz w:val="28"/>
                <w:szCs w:val="28"/>
              </w:rPr>
              <w:t>считать. Знают цифру.</w:t>
            </w:r>
          </w:p>
        </w:tc>
      </w:tr>
      <w:tr w:rsidR="00237F4E" w:rsidRPr="00237F4E" w:rsidTr="00BD3889">
        <w:tc>
          <w:tcPr>
            <w:tcW w:w="1731" w:type="dxa"/>
          </w:tcPr>
          <w:p w:rsidR="00033B20" w:rsidRPr="00237F4E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3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4961" w:type="dxa"/>
          </w:tcPr>
          <w:p w:rsidR="00210B78" w:rsidRPr="00237F4E" w:rsidRDefault="00A36556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210B78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вы молодцы, выполнили все </w:t>
            </w:r>
            <w:r w:rsidR="00210B78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я и помогли нашим сказочным героям вытащить репку.</w:t>
            </w:r>
          </w:p>
          <w:p w:rsidR="00210B78" w:rsidRPr="00237F4E" w:rsidRDefault="00210B78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вайте, посчитаем сколько героев тянуло репку?</w:t>
            </w:r>
          </w:p>
          <w:p w:rsidR="00210B78" w:rsidRPr="00237F4E" w:rsidRDefault="0056419C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то первым тянул репку? А кто последним</w:t>
            </w:r>
            <w:r w:rsidR="00210B78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210B78" w:rsidRPr="00237F4E" w:rsidRDefault="00210B78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ая игра «</w:t>
            </w:r>
            <w:proofErr w:type="gramStart"/>
            <w:r w:rsidR="004C28DA" w:rsidRPr="00237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йди </w:t>
            </w:r>
            <w:r w:rsidR="0086100E" w:rsidRPr="00237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вое</w:t>
            </w:r>
            <w:proofErr w:type="gramEnd"/>
            <w:r w:rsidR="0086100E" w:rsidRPr="00237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о»</w:t>
            </w:r>
            <w:r w:rsidR="00F2522D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сли останется время)</w:t>
            </w:r>
          </w:p>
          <w:p w:rsidR="00210B78" w:rsidRPr="00237F4E" w:rsidRDefault="00210B78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бята, я вам предлагаю взять любого </w:t>
            </w:r>
            <w:r w:rsidR="0019544E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ого героя, я буду репкой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326AB"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вы будете ходить по кругу и говорить такие слова:</w:t>
            </w:r>
          </w:p>
          <w:p w:rsidR="00481934" w:rsidRPr="00237F4E" w:rsidRDefault="00481934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ка-</w:t>
            </w:r>
            <w:proofErr w:type="spellStart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нька</w:t>
            </w:r>
            <w:proofErr w:type="spellEnd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81934" w:rsidRPr="00237F4E" w:rsidRDefault="00481934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какая </w:t>
            </w:r>
            <w:proofErr w:type="spellStart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онька</w:t>
            </w:r>
            <w:proofErr w:type="spellEnd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481934" w:rsidRPr="00237F4E" w:rsidRDefault="00481934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</w:t>
            </w:r>
            <w:proofErr w:type="gramStart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ного  покружись</w:t>
            </w:r>
            <w:proofErr w:type="gramEnd"/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81934" w:rsidRPr="00237F4E" w:rsidRDefault="00481934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отом остановись. </w:t>
            </w:r>
          </w:p>
          <w:p w:rsidR="00481934" w:rsidRPr="00237F4E" w:rsidRDefault="00481934" w:rsidP="00BD38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-два не зевай, и на место ты вставай</w:t>
            </w:r>
          </w:p>
          <w:p w:rsidR="00033B20" w:rsidRPr="00237F4E" w:rsidRDefault="008529E5" w:rsidP="00BD388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се герои должны встать на свои места за мной.</w:t>
            </w:r>
          </w:p>
        </w:tc>
        <w:tc>
          <w:tcPr>
            <w:tcW w:w="2234" w:type="dxa"/>
          </w:tcPr>
          <w:p w:rsidR="00033B20" w:rsidRPr="00237F4E" w:rsidRDefault="006D019E" w:rsidP="00A36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</w:t>
            </w:r>
            <w:r w:rsidR="00A36556" w:rsidRPr="00237F4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A36556" w:rsidRPr="0023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воспитателя. Считают по порядку до 6</w:t>
            </w: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. Играют в подвижную игру.</w:t>
            </w:r>
          </w:p>
        </w:tc>
        <w:tc>
          <w:tcPr>
            <w:tcW w:w="2415" w:type="dxa"/>
          </w:tcPr>
          <w:p w:rsidR="006D019E" w:rsidRPr="00237F4E" w:rsidRDefault="006D019E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ют </w:t>
            </w:r>
            <w:proofErr w:type="gramStart"/>
            <w:r w:rsidRPr="0023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й  и</w:t>
            </w:r>
            <w:proofErr w:type="gramEnd"/>
            <w:r w:rsidRPr="00237F4E">
              <w:rPr>
                <w:rFonts w:ascii="Times New Roman" w:hAnsi="Times New Roman" w:cs="Times New Roman"/>
                <w:sz w:val="28"/>
                <w:szCs w:val="28"/>
              </w:rPr>
              <w:t xml:space="preserve"> порядковый счет.</w:t>
            </w:r>
          </w:p>
          <w:p w:rsidR="00033B20" w:rsidRPr="00237F4E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Получают эмоциональное удовлетворение от осознания себя как участника познавательного творческого процесса.</w:t>
            </w:r>
          </w:p>
        </w:tc>
      </w:tr>
      <w:tr w:rsidR="00237F4E" w:rsidRPr="00237F4E" w:rsidTr="00BD3889">
        <w:tc>
          <w:tcPr>
            <w:tcW w:w="1731" w:type="dxa"/>
          </w:tcPr>
          <w:p w:rsidR="00033B20" w:rsidRPr="00237F4E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33B20" w:rsidRPr="00237F4E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ведение итогов</w:t>
            </w: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19C" w:rsidRPr="00237F4E" w:rsidRDefault="0056419C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Молодцы! Ребята, в какой сказке мы с</w:t>
            </w:r>
            <w:r w:rsidR="00C60B1B" w:rsidRPr="00237F4E">
              <w:rPr>
                <w:rFonts w:ascii="Times New Roman" w:hAnsi="Times New Roman" w:cs="Times New Roman"/>
                <w:sz w:val="28"/>
                <w:szCs w:val="28"/>
              </w:rPr>
              <w:t xml:space="preserve"> вами побывали? Что мы делали? Чье задание оказалось для вас легким? А чье задание было сложным?</w:t>
            </w:r>
          </w:p>
          <w:p w:rsidR="00A36556" w:rsidRPr="00237F4E" w:rsidRDefault="00A36556" w:rsidP="00A36556">
            <w:pPr>
              <w:pStyle w:val="c0"/>
              <w:shd w:val="clear" w:color="auto" w:fill="FFFFFF"/>
              <w:spacing w:before="0" w:beforeAutospacing="0" w:after="0" w:afterAutospacing="0"/>
              <w:ind w:firstLine="710"/>
              <w:jc w:val="both"/>
            </w:pPr>
            <w:r w:rsidRPr="00237F4E">
              <w:rPr>
                <w:rStyle w:val="c1"/>
                <w:sz w:val="28"/>
                <w:szCs w:val="28"/>
              </w:rPr>
              <w:t>Дедушка хочет вас поблагодарить за помощь, ведь вы помогали его друзьям, а они помогали ему.</w:t>
            </w:r>
          </w:p>
          <w:p w:rsidR="00A36556" w:rsidRPr="00237F4E" w:rsidRDefault="00A36556" w:rsidP="00A36556">
            <w:pPr>
              <w:pStyle w:val="c0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1"/>
                <w:sz w:val="28"/>
                <w:szCs w:val="28"/>
              </w:rPr>
            </w:pPr>
            <w:r w:rsidRPr="00237F4E">
              <w:rPr>
                <w:rStyle w:val="c1"/>
                <w:b/>
                <w:bCs/>
                <w:sz w:val="28"/>
                <w:szCs w:val="28"/>
              </w:rPr>
              <w:t>Дед: </w:t>
            </w:r>
            <w:r w:rsidRPr="00237F4E">
              <w:rPr>
                <w:rStyle w:val="c1"/>
                <w:sz w:val="28"/>
                <w:szCs w:val="28"/>
              </w:rPr>
              <w:t xml:space="preserve">За руки умелые, </w:t>
            </w:r>
          </w:p>
          <w:p w:rsidR="00A36556" w:rsidRPr="00237F4E" w:rsidRDefault="00A36556" w:rsidP="00A36556">
            <w:pPr>
              <w:pStyle w:val="c0"/>
              <w:shd w:val="clear" w:color="auto" w:fill="FFFFFF"/>
              <w:spacing w:before="0" w:beforeAutospacing="0" w:after="0" w:afterAutospacing="0"/>
              <w:ind w:firstLine="710"/>
              <w:jc w:val="both"/>
            </w:pPr>
            <w:r w:rsidRPr="00237F4E">
              <w:rPr>
                <w:rStyle w:val="c1"/>
                <w:sz w:val="28"/>
                <w:szCs w:val="28"/>
              </w:rPr>
              <w:t>За ум и смекалку,</w:t>
            </w:r>
          </w:p>
          <w:p w:rsidR="00A36556" w:rsidRPr="00237F4E" w:rsidRDefault="00A36556" w:rsidP="00A36556">
            <w:pPr>
              <w:pStyle w:val="c0"/>
              <w:shd w:val="clear" w:color="auto" w:fill="FFFFFF"/>
              <w:spacing w:before="0" w:beforeAutospacing="0" w:after="0" w:afterAutospacing="0"/>
              <w:ind w:firstLine="710"/>
              <w:jc w:val="both"/>
            </w:pPr>
            <w:r w:rsidRPr="00237F4E">
              <w:rPr>
                <w:rStyle w:val="c1"/>
                <w:sz w:val="28"/>
                <w:szCs w:val="28"/>
              </w:rPr>
              <w:t>Сказать я спасибо хочу!</w:t>
            </w:r>
          </w:p>
          <w:p w:rsidR="00A36556" w:rsidRPr="00237F4E" w:rsidRDefault="00A36556" w:rsidP="00A36556">
            <w:pPr>
              <w:pStyle w:val="c0"/>
              <w:shd w:val="clear" w:color="auto" w:fill="FFFFFF"/>
              <w:spacing w:before="0" w:beforeAutospacing="0" w:after="0" w:afterAutospacing="0"/>
              <w:ind w:firstLine="710"/>
              <w:jc w:val="both"/>
            </w:pPr>
            <w:r w:rsidRPr="00237F4E">
              <w:rPr>
                <w:rStyle w:val="c1"/>
                <w:sz w:val="28"/>
                <w:szCs w:val="28"/>
              </w:rPr>
              <w:t>Тем, кто трудился,</w:t>
            </w:r>
          </w:p>
          <w:p w:rsidR="00A36556" w:rsidRPr="00237F4E" w:rsidRDefault="00A36556" w:rsidP="00A36556">
            <w:pPr>
              <w:pStyle w:val="c0"/>
              <w:shd w:val="clear" w:color="auto" w:fill="FFFFFF"/>
              <w:spacing w:before="0" w:beforeAutospacing="0" w:after="0" w:afterAutospacing="0"/>
              <w:ind w:firstLine="710"/>
              <w:jc w:val="both"/>
            </w:pPr>
            <w:r w:rsidRPr="00237F4E">
              <w:rPr>
                <w:rStyle w:val="c1"/>
                <w:sz w:val="28"/>
                <w:szCs w:val="28"/>
              </w:rPr>
              <w:t>Тем, кто старался</w:t>
            </w:r>
          </w:p>
          <w:p w:rsidR="00210B78" w:rsidRPr="00237F4E" w:rsidRDefault="00A36556" w:rsidP="00A36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дарок свой я сейчас  подарю</w:t>
            </w:r>
          </w:p>
        </w:tc>
        <w:tc>
          <w:tcPr>
            <w:tcW w:w="2234" w:type="dxa"/>
          </w:tcPr>
          <w:p w:rsidR="00033B20" w:rsidRPr="00237F4E" w:rsidRDefault="00033B20" w:rsidP="00A36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 на вопросы полным ответом, </w:t>
            </w:r>
            <w:r w:rsidR="00A36556" w:rsidRPr="00237F4E">
              <w:rPr>
                <w:rFonts w:ascii="Times New Roman" w:hAnsi="Times New Roman" w:cs="Times New Roman"/>
                <w:sz w:val="28"/>
                <w:szCs w:val="28"/>
              </w:rPr>
              <w:t>учатся проводить анализ своей деятельности на занятии.</w:t>
            </w:r>
          </w:p>
        </w:tc>
        <w:tc>
          <w:tcPr>
            <w:tcW w:w="2415" w:type="dxa"/>
          </w:tcPr>
          <w:p w:rsidR="00033B20" w:rsidRPr="00237F4E" w:rsidRDefault="00033B20" w:rsidP="00BD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4E">
              <w:rPr>
                <w:rFonts w:ascii="Times New Roman" w:hAnsi="Times New Roman" w:cs="Times New Roman"/>
                <w:sz w:val="28"/>
                <w:szCs w:val="28"/>
              </w:rPr>
              <w:t>Сформированы элементарные навыки самооценки.</w:t>
            </w:r>
          </w:p>
        </w:tc>
      </w:tr>
    </w:tbl>
    <w:p w:rsidR="00E37723" w:rsidRPr="00E37723" w:rsidRDefault="00E37723" w:rsidP="00A3655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FB75AB" w:rsidRDefault="00FB75AB" w:rsidP="00D658FC">
      <w:pPr>
        <w:spacing w:after="0" w:line="360" w:lineRule="auto"/>
        <w:jc w:val="both"/>
        <w:rPr>
          <w:noProof/>
          <w:lang w:eastAsia="ru-RU"/>
        </w:rPr>
      </w:pPr>
    </w:p>
    <w:p w:rsidR="00FB75AB" w:rsidRDefault="00FB75AB" w:rsidP="00D658FC">
      <w:pPr>
        <w:spacing w:after="0" w:line="360" w:lineRule="auto"/>
        <w:jc w:val="both"/>
        <w:rPr>
          <w:noProof/>
          <w:lang w:eastAsia="ru-RU"/>
        </w:rPr>
      </w:pPr>
    </w:p>
    <w:p w:rsidR="004309BB" w:rsidRDefault="004309BB" w:rsidP="004309B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9BB" w:rsidRDefault="004309BB" w:rsidP="004309B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9BB" w:rsidRDefault="004309BB" w:rsidP="004309B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9BB" w:rsidRDefault="004309BB" w:rsidP="004309B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1CB" w:rsidRPr="004309BB" w:rsidRDefault="007141CB" w:rsidP="004309BB">
      <w:pPr>
        <w:spacing w:after="0" w:line="240" w:lineRule="auto"/>
        <w:jc w:val="both"/>
        <w:rPr>
          <w:sz w:val="32"/>
          <w:szCs w:val="32"/>
        </w:rPr>
      </w:pPr>
      <w:bookmarkStart w:id="0" w:name="_GoBack"/>
      <w:bookmarkEnd w:id="0"/>
    </w:p>
    <w:sectPr w:rsidR="007141CB" w:rsidRPr="00430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92DC6"/>
    <w:multiLevelType w:val="multilevel"/>
    <w:tmpl w:val="9764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6F2530"/>
    <w:multiLevelType w:val="hybridMultilevel"/>
    <w:tmpl w:val="58F8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DD"/>
    <w:rsid w:val="00004FCB"/>
    <w:rsid w:val="00033B20"/>
    <w:rsid w:val="000A390F"/>
    <w:rsid w:val="000D22DB"/>
    <w:rsid w:val="00133BC3"/>
    <w:rsid w:val="00150DBB"/>
    <w:rsid w:val="0019544E"/>
    <w:rsid w:val="001A2B2F"/>
    <w:rsid w:val="00210B78"/>
    <w:rsid w:val="002326AB"/>
    <w:rsid w:val="00237F4E"/>
    <w:rsid w:val="002960AC"/>
    <w:rsid w:val="00311D0F"/>
    <w:rsid w:val="0036328C"/>
    <w:rsid w:val="00383F87"/>
    <w:rsid w:val="003A4443"/>
    <w:rsid w:val="003C209C"/>
    <w:rsid w:val="004309BB"/>
    <w:rsid w:val="00481934"/>
    <w:rsid w:val="004C28DA"/>
    <w:rsid w:val="004D2527"/>
    <w:rsid w:val="00554C8B"/>
    <w:rsid w:val="0056419C"/>
    <w:rsid w:val="005D67B6"/>
    <w:rsid w:val="005D791D"/>
    <w:rsid w:val="005E073A"/>
    <w:rsid w:val="005E6583"/>
    <w:rsid w:val="006110D8"/>
    <w:rsid w:val="006A276F"/>
    <w:rsid w:val="006B068F"/>
    <w:rsid w:val="006D019E"/>
    <w:rsid w:val="006E3C6E"/>
    <w:rsid w:val="00703689"/>
    <w:rsid w:val="007141CB"/>
    <w:rsid w:val="00722866"/>
    <w:rsid w:val="008529E5"/>
    <w:rsid w:val="0086100E"/>
    <w:rsid w:val="0095791E"/>
    <w:rsid w:val="009F3AAC"/>
    <w:rsid w:val="00A02DDA"/>
    <w:rsid w:val="00A36556"/>
    <w:rsid w:val="00AF7F26"/>
    <w:rsid w:val="00B206C4"/>
    <w:rsid w:val="00B33DDD"/>
    <w:rsid w:val="00BA6A81"/>
    <w:rsid w:val="00BD3889"/>
    <w:rsid w:val="00BE10A1"/>
    <w:rsid w:val="00C35257"/>
    <w:rsid w:val="00C376DD"/>
    <w:rsid w:val="00C60B1B"/>
    <w:rsid w:val="00CC0A2D"/>
    <w:rsid w:val="00CD3EF8"/>
    <w:rsid w:val="00D10BD8"/>
    <w:rsid w:val="00D20A77"/>
    <w:rsid w:val="00D311BD"/>
    <w:rsid w:val="00D50ADD"/>
    <w:rsid w:val="00D658FC"/>
    <w:rsid w:val="00D82381"/>
    <w:rsid w:val="00E302B0"/>
    <w:rsid w:val="00E37723"/>
    <w:rsid w:val="00EA4EEE"/>
    <w:rsid w:val="00EA592F"/>
    <w:rsid w:val="00EC55D9"/>
    <w:rsid w:val="00EF74DC"/>
    <w:rsid w:val="00F2522D"/>
    <w:rsid w:val="00F321C2"/>
    <w:rsid w:val="00FB611B"/>
    <w:rsid w:val="00FB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C9BD"/>
  <w15:docId w15:val="{47CF1284-B3B7-4145-8C2C-C2A1EEDC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33B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1A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A2B2F"/>
  </w:style>
  <w:style w:type="paragraph" w:styleId="a5">
    <w:name w:val="List Paragraph"/>
    <w:basedOn w:val="a"/>
    <w:uiPriority w:val="34"/>
    <w:qFormat/>
    <w:rsid w:val="006A2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A647-5091-405F-A8EA-C8C309D6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2-13T12:40:00Z</dcterms:created>
  <dcterms:modified xsi:type="dcterms:W3CDTF">2020-02-25T15:50:00Z</dcterms:modified>
</cp:coreProperties>
</file>